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92" w:rsidRDefault="00263F92" w:rsidP="00263F92">
      <w:pPr>
        <w:pStyle w:val="Ttulo1"/>
        <w:jc w:val="center"/>
        <w:rPr>
          <w:rFonts w:ascii="Times New Roman" w:hAnsi="Times New Roman" w:cs="Times New Roman"/>
          <w:b w:val="0"/>
          <w:sz w:val="48"/>
          <w:u w:val="single"/>
        </w:rPr>
      </w:pPr>
    </w:p>
    <w:p w:rsidR="00263F92" w:rsidRPr="00263F92" w:rsidRDefault="00263F92" w:rsidP="00263F92">
      <w:pPr>
        <w:pStyle w:val="Ttulo1"/>
        <w:jc w:val="center"/>
        <w:rPr>
          <w:rFonts w:ascii="Times New Roman" w:hAnsi="Times New Roman" w:cs="Times New Roman"/>
          <w:b w:val="0"/>
          <w:sz w:val="48"/>
          <w:u w:val="single"/>
        </w:rPr>
      </w:pPr>
      <w:r w:rsidRPr="00263F92">
        <w:rPr>
          <w:rFonts w:ascii="Times New Roman" w:hAnsi="Times New Roman" w:cs="Times New Roman"/>
          <w:b w:val="0"/>
          <w:sz w:val="48"/>
          <w:u w:val="single"/>
        </w:rPr>
        <w:t xml:space="preserve">UNIVERSIDAD NACIONAL DE </w:t>
      </w:r>
      <w:smartTag w:uri="urn:schemas-microsoft-com:office:smarttags" w:element="PersonName">
        <w:smartTagPr>
          <w:attr w:name="ProductID" w:val="la Patagonia San"/>
        </w:smartTagPr>
        <w:r w:rsidRPr="00263F92">
          <w:rPr>
            <w:rFonts w:ascii="Times New Roman" w:hAnsi="Times New Roman" w:cs="Times New Roman"/>
            <w:b w:val="0"/>
            <w:sz w:val="48"/>
            <w:u w:val="single"/>
          </w:rPr>
          <w:t>LA PATAGONIA SAN</w:t>
        </w:r>
      </w:smartTag>
      <w:r w:rsidRPr="00263F92">
        <w:rPr>
          <w:rFonts w:ascii="Times New Roman" w:hAnsi="Times New Roman" w:cs="Times New Roman"/>
          <w:b w:val="0"/>
          <w:sz w:val="48"/>
          <w:u w:val="single"/>
        </w:rPr>
        <w:t xml:space="preserve"> JUAN BOSCO</w:t>
      </w:r>
    </w:p>
    <w:p w:rsidR="00263F92" w:rsidRDefault="00DE304D" w:rsidP="00263F92">
      <w:pPr>
        <w:pStyle w:val="Ttulo1"/>
        <w:jc w:val="center"/>
      </w:pPr>
      <w:r w:rsidRPr="00263F92">
        <w:rPr>
          <w:rFonts w:ascii="Times New Roman" w:hAnsi="Times New Roman" w:cs="Times New Roman"/>
          <w:b w:val="0"/>
          <w:noProof/>
          <w:sz w:val="48"/>
          <w:u w:val="single"/>
          <w:lang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191135</wp:posOffset>
            </wp:positionV>
            <wp:extent cx="534035" cy="681355"/>
            <wp:effectExtent l="0" t="0" r="0" b="0"/>
            <wp:wrapSquare wrapText="bothSides"/>
            <wp:docPr id="87" name="Imagen 8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F92" w:rsidRDefault="00263F92" w:rsidP="00263F92">
      <w:pPr>
        <w:pStyle w:val="Ttulo1"/>
        <w:jc w:val="center"/>
      </w:pPr>
    </w:p>
    <w:p w:rsidR="00263F92" w:rsidRDefault="00263F92" w:rsidP="00263F92">
      <w:pPr>
        <w:pStyle w:val="Ttulo1"/>
        <w:jc w:val="center"/>
      </w:pP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rPr>
          <w:b/>
          <w:bCs/>
          <w:sz w:val="40"/>
          <w:lang w:val="es-ES_tradnl"/>
        </w:rPr>
      </w:pPr>
    </w:p>
    <w:p w:rsidR="00263F92" w:rsidRDefault="002B4996" w:rsidP="00263F92">
      <w:pPr>
        <w:pStyle w:val="Ttulo2"/>
        <w:rPr>
          <w:b/>
          <w:bCs/>
          <w:sz w:val="40"/>
        </w:rPr>
      </w:pPr>
      <w:r>
        <w:rPr>
          <w:b/>
          <w:bCs/>
          <w:sz w:val="40"/>
        </w:rPr>
        <w:t>Diseño Urbano</w:t>
      </w:r>
    </w:p>
    <w:p w:rsidR="00263F92" w:rsidRDefault="00263F92" w:rsidP="00263F92">
      <w:pPr>
        <w:jc w:val="center"/>
        <w:rPr>
          <w:lang w:val="es-ES_tradnl"/>
        </w:rPr>
      </w:pPr>
    </w:p>
    <w:p w:rsidR="00263F92" w:rsidRDefault="00263F92" w:rsidP="00263F92">
      <w:pPr>
        <w:jc w:val="center"/>
        <w:rPr>
          <w:lang w:val="es-ES_tradnl"/>
        </w:rPr>
      </w:pPr>
    </w:p>
    <w:p w:rsidR="00263F92" w:rsidRPr="000E71F0" w:rsidRDefault="002B4996" w:rsidP="00263F92">
      <w:pPr>
        <w:pStyle w:val="Ttulo3"/>
        <w:jc w:val="center"/>
        <w:rPr>
          <w:i/>
          <w:sz w:val="28"/>
          <w:szCs w:val="28"/>
          <w:u w:val="none"/>
        </w:rPr>
      </w:pPr>
      <w:r>
        <w:rPr>
          <w:i/>
          <w:sz w:val="28"/>
          <w:szCs w:val="28"/>
          <w:u w:val="none"/>
        </w:rPr>
        <w:t>Pavimento Rígido y Flexible</w:t>
      </w: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rPr>
          <w:lang w:val="es-ES_tradnl"/>
        </w:rPr>
      </w:pPr>
    </w:p>
    <w:p w:rsidR="00263F92" w:rsidRDefault="00263F92" w:rsidP="00263F92">
      <w:pPr>
        <w:pStyle w:val="Ttulo1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63F9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CATEDRA DE </w:t>
      </w:r>
      <w:r w:rsidR="006C1A7B">
        <w:rPr>
          <w:rFonts w:ascii="Times New Roman" w:hAnsi="Times New Roman" w:cs="Times New Roman"/>
          <w:b w:val="0"/>
          <w:sz w:val="24"/>
          <w:szCs w:val="24"/>
          <w:u w:val="single"/>
        </w:rPr>
        <w:t>INGENIERIA SANITARIA</w:t>
      </w:r>
    </w:p>
    <w:p w:rsidR="00263F92" w:rsidRPr="00263F92" w:rsidRDefault="00263F92" w:rsidP="00263F92"/>
    <w:p w:rsidR="00263F92" w:rsidRPr="00263F92" w:rsidRDefault="002B4996" w:rsidP="00263F92">
      <w:pPr>
        <w:pStyle w:val="Ttulo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g</w:t>
      </w:r>
      <w:r w:rsidR="005D2FD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Oscar Moreno</w:t>
      </w:r>
      <w:r w:rsidR="00263F92" w:rsidRPr="00263F9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63F92" w:rsidRPr="003878C7" w:rsidRDefault="002B4996" w:rsidP="00263F92">
      <w:pPr>
        <w:pStyle w:val="Ttulo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78C7">
        <w:rPr>
          <w:rFonts w:ascii="Times New Roman" w:hAnsi="Times New Roman" w:cs="Times New Roman"/>
          <w:b w:val="0"/>
          <w:sz w:val="24"/>
          <w:szCs w:val="24"/>
        </w:rPr>
        <w:t>Ing. Claudio Rubio</w:t>
      </w:r>
      <w:r w:rsidR="00263F92" w:rsidRPr="003878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63F92" w:rsidRPr="003878C7" w:rsidRDefault="00263F92" w:rsidP="00263F92">
      <w:pPr>
        <w:jc w:val="right"/>
      </w:pPr>
    </w:p>
    <w:p w:rsidR="00263F92" w:rsidRPr="003878C7" w:rsidRDefault="00263F92" w:rsidP="00263F92">
      <w:pPr>
        <w:jc w:val="right"/>
      </w:pPr>
    </w:p>
    <w:p w:rsidR="00263F92" w:rsidRPr="003878C7" w:rsidRDefault="00263F92" w:rsidP="00263F92">
      <w:pPr>
        <w:jc w:val="right"/>
        <w:rPr>
          <w:u w:val="single"/>
        </w:rPr>
      </w:pPr>
    </w:p>
    <w:p w:rsidR="00263F92" w:rsidRDefault="00263F92" w:rsidP="00263F92">
      <w:pPr>
        <w:jc w:val="right"/>
        <w:rPr>
          <w:lang w:val="es-ES_tradnl"/>
        </w:rPr>
      </w:pPr>
      <w:r>
        <w:rPr>
          <w:u w:val="single"/>
          <w:lang w:val="es-ES_tradnl"/>
        </w:rPr>
        <w:t>ALUMNO</w:t>
      </w:r>
    </w:p>
    <w:p w:rsidR="00263F92" w:rsidRDefault="00263F92" w:rsidP="00263F92">
      <w:pPr>
        <w:jc w:val="right"/>
        <w:rPr>
          <w:lang w:val="es-ES_tradnl"/>
        </w:rPr>
      </w:pPr>
    </w:p>
    <w:p w:rsidR="002A2625" w:rsidRDefault="00DE304D" w:rsidP="00263F92">
      <w:pPr>
        <w:jc w:val="right"/>
        <w:rPr>
          <w:lang w:val="es-ES_tradnl"/>
        </w:rPr>
      </w:pPr>
      <w:proofErr w:type="spellStart"/>
      <w:r>
        <w:rPr>
          <w:lang w:val="es-ES_tradnl"/>
        </w:rPr>
        <w:t>Dallasta</w:t>
      </w:r>
      <w:proofErr w:type="spellEnd"/>
      <w:r>
        <w:rPr>
          <w:lang w:val="es-ES_tradnl"/>
        </w:rPr>
        <w:t>, Patricio</w:t>
      </w:r>
      <w:r w:rsidR="002A2625">
        <w:rPr>
          <w:lang w:val="es-ES_tradnl"/>
        </w:rPr>
        <w:t>.</w:t>
      </w:r>
      <w:r w:rsidR="00263F92">
        <w:rPr>
          <w:lang w:val="es-ES_tradnl"/>
        </w:rPr>
        <w:t xml:space="preserve"> </w:t>
      </w:r>
    </w:p>
    <w:p w:rsidR="00263F92" w:rsidRDefault="00263F92" w:rsidP="00263F92">
      <w:pPr>
        <w:jc w:val="right"/>
        <w:rPr>
          <w:lang w:val="es-ES_tradnl"/>
        </w:rPr>
      </w:pPr>
      <w:r>
        <w:rPr>
          <w:lang w:val="es-ES_tradnl"/>
        </w:rPr>
        <w:t xml:space="preserve">Viti </w:t>
      </w:r>
      <w:proofErr w:type="spellStart"/>
      <w:r>
        <w:rPr>
          <w:lang w:val="es-ES_tradnl"/>
        </w:rPr>
        <w:t>Casac</w:t>
      </w:r>
      <w:proofErr w:type="spellEnd"/>
      <w:r>
        <w:rPr>
          <w:lang w:val="es-ES_tradnl"/>
        </w:rPr>
        <w:t xml:space="preserve">, </w:t>
      </w:r>
      <w:r w:rsidR="00DE304D">
        <w:rPr>
          <w:lang w:val="es-ES_tradnl"/>
        </w:rPr>
        <w:t>Guido</w:t>
      </w:r>
      <w:r w:rsidR="002A2625">
        <w:rPr>
          <w:lang w:val="es-ES_tradnl"/>
        </w:rPr>
        <w:t>.</w:t>
      </w:r>
    </w:p>
    <w:p w:rsidR="008C545A" w:rsidRDefault="008C545A" w:rsidP="00263F92">
      <w:pPr>
        <w:pStyle w:val="Encabezado"/>
        <w:sectPr w:rsidR="008C545A" w:rsidSect="000679D9">
          <w:headerReference w:type="default" r:id="rId9"/>
          <w:footerReference w:type="even" r:id="rId10"/>
          <w:footerReference w:type="default" r:id="rId11"/>
          <w:pgSz w:w="11907" w:h="16840" w:code="9"/>
          <w:pgMar w:top="1021" w:right="851" w:bottom="1021" w:left="1021" w:header="426" w:footer="879" w:gutter="0"/>
          <w:paperSrc w:first="1554" w:other="1554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</w:sectPr>
      </w:pPr>
    </w:p>
    <w:p w:rsidR="00FB3117" w:rsidRDefault="00CA1F23" w:rsidP="00CA1F23">
      <w:pPr>
        <w:rPr>
          <w:szCs w:val="24"/>
          <w:u w:val="single"/>
        </w:rPr>
      </w:pPr>
      <w:r w:rsidRPr="00CA1F23">
        <w:rPr>
          <w:szCs w:val="24"/>
          <w:u w:val="single"/>
        </w:rPr>
        <w:lastRenderedPageBreak/>
        <w:t>Memoria Descriptiva:</w:t>
      </w:r>
    </w:p>
    <w:p w:rsidR="00CA1F23" w:rsidRDefault="00CA1F23" w:rsidP="00CA1F23">
      <w:pPr>
        <w:rPr>
          <w:szCs w:val="24"/>
          <w:u w:val="single"/>
        </w:rPr>
      </w:pPr>
    </w:p>
    <w:p w:rsidR="00CA1F23" w:rsidRDefault="00CA1F23" w:rsidP="00CA1F23">
      <w:pPr>
        <w:rPr>
          <w:szCs w:val="24"/>
          <w:u w:val="single"/>
        </w:rPr>
      </w:pPr>
      <w:r>
        <w:rPr>
          <w:szCs w:val="24"/>
          <w:u w:val="single"/>
        </w:rPr>
        <w:t>Descripción del proyecto:</w:t>
      </w:r>
    </w:p>
    <w:p w:rsidR="00CA1F23" w:rsidRDefault="00CA1F23" w:rsidP="00CA1F23">
      <w:pPr>
        <w:rPr>
          <w:szCs w:val="24"/>
        </w:rPr>
      </w:pPr>
      <w:r>
        <w:rPr>
          <w:szCs w:val="24"/>
        </w:rPr>
        <w:t xml:space="preserve">El proyecto consiste en el diseño del pavimento urbano de las calles pertenecientes al barrio Luz y Fuerza ubicado en la ciudad Puerto </w:t>
      </w:r>
      <w:proofErr w:type="spellStart"/>
      <w:r>
        <w:rPr>
          <w:szCs w:val="24"/>
        </w:rPr>
        <w:t>Madryn</w:t>
      </w:r>
      <w:proofErr w:type="spellEnd"/>
      <w:r>
        <w:rPr>
          <w:szCs w:val="24"/>
        </w:rPr>
        <w:t>. En mismo se proyectara el diseño de pavimento rígido como también  el diseño de pavimento flexible.</w:t>
      </w:r>
    </w:p>
    <w:p w:rsidR="00CA1F23" w:rsidRDefault="00CA1F23" w:rsidP="00CA1F23">
      <w:pPr>
        <w:rPr>
          <w:szCs w:val="24"/>
        </w:rPr>
      </w:pPr>
      <w:r>
        <w:rPr>
          <w:szCs w:val="24"/>
        </w:rPr>
        <w:t xml:space="preserve">Las calles tendrán un ancho de calzada de 9 metros, donde dependiendo las consideraciones realizadas por los proyectistas se optara por soleras de cordón cuneta de 80cm, 50 cm y 30 cm para los escurrimientos de agua. Los gálibos de las misma serán galibo normal, </w:t>
      </w:r>
      <w:r w:rsidR="006906CF" w:rsidRPr="006906CF">
        <w:rPr>
          <w:szCs w:val="24"/>
        </w:rPr>
        <w:t xml:space="preserve">y </w:t>
      </w:r>
      <w:r w:rsidR="006906CF" w:rsidRPr="006906CF">
        <w:rPr>
          <w:szCs w:val="24"/>
        </w:rPr>
        <w:t>gálibos</w:t>
      </w:r>
      <w:r w:rsidRPr="006906CF">
        <w:rPr>
          <w:szCs w:val="24"/>
        </w:rPr>
        <w:t xml:space="preserve"> con recaída hacia un solo lado</w:t>
      </w:r>
      <w:bookmarkStart w:id="0" w:name="_GoBack"/>
      <w:bookmarkEnd w:id="0"/>
      <w:r>
        <w:rPr>
          <w:szCs w:val="24"/>
        </w:rPr>
        <w:t>.</w:t>
      </w:r>
    </w:p>
    <w:p w:rsidR="00CA1F23" w:rsidRDefault="00CA1F23" w:rsidP="00CA1F23">
      <w:pPr>
        <w:rPr>
          <w:szCs w:val="24"/>
        </w:rPr>
      </w:pPr>
      <w:r>
        <w:rPr>
          <w:szCs w:val="24"/>
        </w:rPr>
        <w:t>Para el diseño de pavimento flexible, se empleara una carpeta asfáltica de 6,5cm de espesor con una base de relleno granular de 25cm; y para el pavimento rígido se empleara una losa de hormigón de 16cm de espesor con una base granular de 20cm de espesor.</w:t>
      </w:r>
    </w:p>
    <w:p w:rsidR="004D01DD" w:rsidRDefault="004D01DD" w:rsidP="00CA1F23">
      <w:pPr>
        <w:rPr>
          <w:szCs w:val="24"/>
        </w:rPr>
      </w:pPr>
      <w:r>
        <w:rPr>
          <w:szCs w:val="24"/>
        </w:rPr>
        <w:t>La pendiente longitudinal mínima admitida para el proyecto es de 0,5% mientras que la pendiente longitudinal máxima queda determinada según consideraciones de los proyectistas y la topografía del terreno.</w:t>
      </w:r>
    </w:p>
    <w:p w:rsidR="004D01DD" w:rsidRDefault="004D01DD" w:rsidP="00CA1F23">
      <w:pPr>
        <w:rPr>
          <w:szCs w:val="24"/>
        </w:rPr>
      </w:pPr>
      <w:r>
        <w:rPr>
          <w:szCs w:val="24"/>
        </w:rPr>
        <w:t>En el diseño del pavimento flexible se tienen en cuenta la utilización de badenes y cordones cunetas de hormigón armado para evitar la erosión del pavimento asfaltico cuando en agua escurra sobre la misma.</w:t>
      </w:r>
    </w:p>
    <w:p w:rsidR="000679D9" w:rsidRDefault="000679D9" w:rsidP="00CA1F23">
      <w:pPr>
        <w:rPr>
          <w:szCs w:val="24"/>
        </w:rPr>
      </w:pPr>
    </w:p>
    <w:p w:rsidR="004D01DD" w:rsidRDefault="004D01DD" w:rsidP="00CA1F23">
      <w:pPr>
        <w:rPr>
          <w:szCs w:val="24"/>
        </w:rPr>
      </w:pPr>
      <w:r w:rsidRPr="004D01DD">
        <w:rPr>
          <w:szCs w:val="24"/>
          <w:u w:val="single"/>
        </w:rPr>
        <w:t>Ubicación</w:t>
      </w:r>
      <w:r>
        <w:rPr>
          <w:szCs w:val="24"/>
        </w:rPr>
        <w:t>:</w:t>
      </w:r>
    </w:p>
    <w:p w:rsidR="004D01DD" w:rsidRDefault="000679D9" w:rsidP="00CA1F23">
      <w:pPr>
        <w:rPr>
          <w:szCs w:val="24"/>
        </w:rPr>
      </w:pPr>
      <w:r>
        <w:rPr>
          <w:szCs w:val="24"/>
        </w:rPr>
        <w:t xml:space="preserve">Puerto </w:t>
      </w:r>
      <w:proofErr w:type="spellStart"/>
      <w:r>
        <w:rPr>
          <w:szCs w:val="24"/>
        </w:rPr>
        <w:t>Madryn</w:t>
      </w:r>
      <w:proofErr w:type="spellEnd"/>
      <w:r>
        <w:rPr>
          <w:szCs w:val="24"/>
        </w:rPr>
        <w:t xml:space="preserve"> se encuentra en el noreste de la provincia del Chubut a 60 Km de la ciudad de </w:t>
      </w:r>
      <w:proofErr w:type="spellStart"/>
      <w:r>
        <w:rPr>
          <w:szCs w:val="24"/>
        </w:rPr>
        <w:t>Trelew</w:t>
      </w:r>
      <w:proofErr w:type="spellEnd"/>
      <w:r>
        <w:rPr>
          <w:szCs w:val="24"/>
        </w:rPr>
        <w:t xml:space="preserve">. </w:t>
      </w:r>
      <w:r w:rsidR="004D01DD">
        <w:rPr>
          <w:szCs w:val="24"/>
        </w:rPr>
        <w:t xml:space="preserve">La ubicación del barrio donde se proyecta el diseño del pavimento rígido y pavimento flexible se puede observar en la figura n 1. El mismo se encuentra entre las calles </w:t>
      </w:r>
      <w:proofErr w:type="spellStart"/>
      <w:r w:rsidR="004D01DD">
        <w:rPr>
          <w:szCs w:val="24"/>
        </w:rPr>
        <w:t>Av</w:t>
      </w:r>
      <w:proofErr w:type="spellEnd"/>
      <w:r w:rsidR="004D01DD">
        <w:rPr>
          <w:szCs w:val="24"/>
        </w:rPr>
        <w:t xml:space="preserve"> Kenneth </w:t>
      </w:r>
      <w:proofErr w:type="spellStart"/>
      <w:r w:rsidR="004D01DD">
        <w:rPr>
          <w:szCs w:val="24"/>
        </w:rPr>
        <w:t>Woodley</w:t>
      </w:r>
      <w:proofErr w:type="spellEnd"/>
      <w:r w:rsidR="004D01DD">
        <w:rPr>
          <w:szCs w:val="24"/>
        </w:rPr>
        <w:t xml:space="preserve"> y Juan XXII Norte.</w:t>
      </w:r>
    </w:p>
    <w:p w:rsidR="003878C7" w:rsidRDefault="003878C7" w:rsidP="003878C7">
      <w:pPr>
        <w:jc w:val="center"/>
        <w:rPr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35BF3F" wp14:editId="6CF69359">
                <wp:simplePos x="0" y="0"/>
                <wp:positionH relativeFrom="column">
                  <wp:posOffset>1534102</wp:posOffset>
                </wp:positionH>
                <wp:positionV relativeFrom="paragraph">
                  <wp:posOffset>2994371</wp:posOffset>
                </wp:positionV>
                <wp:extent cx="3362325" cy="63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1DD" w:rsidRPr="001617A3" w:rsidRDefault="004D01DD" w:rsidP="004D01DD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5D1CC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bicación satelital del Barrio Luz y Fue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5BF3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20.8pt;margin-top:235.8pt;width:264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" stroked="f">
                <v:textbox style="mso-fit-shape-to-text:t" inset="0,0,0,0">
                  <w:txbxContent>
                    <w:p w:rsidR="004D01DD" w:rsidRPr="001617A3" w:rsidRDefault="004D01DD" w:rsidP="004D01DD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 </w:t>
                      </w:r>
                      <w:r w:rsidR="00025D97">
                        <w:fldChar w:fldCharType="begin"/>
                      </w:r>
                      <w:r w:rsidR="00025D97">
                        <w:instrText xml:space="preserve"> SEQ Figura_ \* ARABIC </w:instrText>
                      </w:r>
                      <w:r w:rsidR="00025D97">
                        <w:fldChar w:fldCharType="separate"/>
                      </w:r>
                      <w:r w:rsidR="005D1CCB">
                        <w:rPr>
                          <w:noProof/>
                        </w:rPr>
                        <w:t>1</w:t>
                      </w:r>
                      <w:r w:rsidR="00025D97">
                        <w:rPr>
                          <w:noProof/>
                        </w:rPr>
                        <w:fldChar w:fldCharType="end"/>
                      </w:r>
                      <w:r>
                        <w:t>: Ubicación satelital del Barrio Luz y Fuerza</w:t>
                      </w:r>
                    </w:p>
                  </w:txbxContent>
                </v:textbox>
              </v:shape>
            </w:pict>
          </mc:Fallback>
        </mc:AlternateContent>
      </w:r>
      <w:r w:rsidRPr="003878C7">
        <w:rPr>
          <w:noProof/>
          <w:szCs w:val="24"/>
          <w:lang w:eastAsia="es-AR"/>
        </w:rPr>
        <w:drawing>
          <wp:inline distT="0" distB="0" distL="0" distR="0">
            <wp:extent cx="3764788" cy="2867371"/>
            <wp:effectExtent l="0" t="0" r="7620" b="0"/>
            <wp:docPr id="15" name="Imagen 15" descr="C:\Users\HP-ENVY\Pictures\Madr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ENVY\Pictures\Madry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3" t="5724" r="18074" b="21149"/>
                    <a:stretch/>
                  </pic:blipFill>
                  <pic:spPr bwMode="auto">
                    <a:xfrm>
                      <a:off x="0" y="0"/>
                      <a:ext cx="3765478" cy="28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DD" w:rsidRDefault="004D01DD" w:rsidP="004D01DD">
      <w:pPr>
        <w:jc w:val="center"/>
        <w:rPr>
          <w:szCs w:val="24"/>
        </w:rPr>
      </w:pPr>
    </w:p>
    <w:p w:rsidR="004D01DD" w:rsidRDefault="004D01DD" w:rsidP="00CA1F23">
      <w:pPr>
        <w:rPr>
          <w:szCs w:val="24"/>
        </w:rPr>
      </w:pPr>
    </w:p>
    <w:p w:rsidR="004D01DD" w:rsidRDefault="004D01DD" w:rsidP="00CA1F23">
      <w:pPr>
        <w:rPr>
          <w:szCs w:val="24"/>
        </w:rPr>
      </w:pPr>
    </w:p>
    <w:p w:rsidR="004D01DD" w:rsidRPr="004D01DD" w:rsidRDefault="004D01DD" w:rsidP="00CA1F23">
      <w:pPr>
        <w:rPr>
          <w:szCs w:val="24"/>
          <w:u w:val="single"/>
        </w:rPr>
      </w:pPr>
      <w:r w:rsidRPr="004D01DD">
        <w:rPr>
          <w:szCs w:val="24"/>
          <w:u w:val="single"/>
        </w:rPr>
        <w:t>Aspectos del terreno:</w:t>
      </w:r>
    </w:p>
    <w:p w:rsidR="00CA1F23" w:rsidRDefault="000679D9" w:rsidP="00CA1F23">
      <w:pPr>
        <w:rPr>
          <w:szCs w:val="24"/>
        </w:rPr>
      </w:pPr>
      <w:r>
        <w:rPr>
          <w:szCs w:val="24"/>
        </w:rPr>
        <w:t>El sector donde se emplazara el barrio donde nos encontramos realizando la proyección del pavimento rígido y el pavimento flexible, posee considerables variaciones de nivel en el terreno.</w:t>
      </w:r>
      <w:r w:rsidR="00CA1F23">
        <w:rPr>
          <w:szCs w:val="24"/>
        </w:rPr>
        <w:t xml:space="preserve">  </w:t>
      </w:r>
    </w:p>
    <w:p w:rsidR="000679D9" w:rsidRDefault="000679D9">
      <w:pPr>
        <w:jc w:val="left"/>
        <w:rPr>
          <w:szCs w:val="24"/>
        </w:rPr>
      </w:pPr>
      <w:r>
        <w:rPr>
          <w:szCs w:val="24"/>
        </w:rPr>
        <w:br w:type="page"/>
      </w:r>
    </w:p>
    <w:p w:rsidR="000679D9" w:rsidRDefault="000679D9" w:rsidP="00CA1F23">
      <w:pPr>
        <w:rPr>
          <w:szCs w:val="24"/>
        </w:rPr>
      </w:pPr>
      <w:r w:rsidRPr="000679D9">
        <w:rPr>
          <w:szCs w:val="24"/>
          <w:u w:val="single"/>
        </w:rPr>
        <w:lastRenderedPageBreak/>
        <w:t>Clima</w:t>
      </w:r>
      <w:r>
        <w:rPr>
          <w:szCs w:val="24"/>
        </w:rPr>
        <w:t>:</w:t>
      </w:r>
    </w:p>
    <w:p w:rsidR="000679D9" w:rsidRPr="003763ED" w:rsidRDefault="003763ED" w:rsidP="003763ED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63ED">
        <w:rPr>
          <w:rFonts w:ascii="Times New Roman" w:eastAsia="Times New Roman" w:hAnsi="Times New Roman" w:cs="Times New Roman"/>
          <w:sz w:val="24"/>
          <w:szCs w:val="24"/>
          <w:lang w:eastAsia="es-ES"/>
        </w:rPr>
        <w:t>Por su situación geográfica, el clima de la ciudad posee las características áridas de la región, atemperadas por la proximidad del mar y por estar ubicada a sotavento del último escalón de la </w:t>
      </w:r>
      <w:hyperlink r:id="rId13" w:tooltip="Meseta patagónica" w:history="1">
        <w:r w:rsidRPr="003763ED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meseta patagónica</w:t>
        </w:r>
      </w:hyperlink>
      <w:r w:rsidRPr="003763ED">
        <w:rPr>
          <w:rFonts w:ascii="Times New Roman" w:eastAsia="Times New Roman" w:hAnsi="Times New Roman" w:cs="Times New Roman"/>
          <w:sz w:val="24"/>
          <w:szCs w:val="24"/>
          <w:lang w:eastAsia="es-ES"/>
        </w:rPr>
        <w:t>. La temperatura media anual es de 13,4 °C, mientras que la temperatura media mensual varía durante las últimas décadas.</w:t>
      </w:r>
    </w:p>
    <w:p w:rsidR="000679D9" w:rsidRDefault="000679D9" w:rsidP="00CA1F23">
      <w:pPr>
        <w:rPr>
          <w:szCs w:val="24"/>
        </w:rPr>
      </w:pPr>
    </w:p>
    <w:p w:rsidR="000679D9" w:rsidRPr="000679D9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0679D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Cálculo del paquete estructural flexible:</w:t>
      </w:r>
    </w:p>
    <w:p w:rsidR="000679D9" w:rsidRDefault="000679D9" w:rsidP="000679D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desarrollo del cálculo del paquete estructural se aplicó el método AASHTO.</w:t>
      </w:r>
    </w:p>
    <w:p w:rsidR="000679D9" w:rsidRPr="000679D9" w:rsidRDefault="000679D9" w:rsidP="000679D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Previo al cálculo del paquete estructural, se realizó un estudio para determinar la cantidad y tipo de vehículos que circularan por el barrio, además se determinó el transito medio diario anual (TMDA). A partir de este dato, el número de ejes equivalentes por vehículo y considerando un periodo de diseño de 10 años, obtuvimos la cantidad de ejes acumulados en el periodo mencionado, sin tasa de crecimiento. Afectando a este valor por una tasa de crecimiento del 2% obtuvimos el número de ejes acumulados con tasa de crecimiento (ver anexo):</w:t>
      </w:r>
    </w:p>
    <w:p w:rsidR="000679D9" w:rsidRPr="006C1C3F" w:rsidRDefault="00B4073E" w:rsidP="000679D9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0t</m:t>
              </m:r>
            </m:sub>
          </m:sSub>
          <m:r>
            <w:rPr>
              <w:rFonts w:ascii="Cambria Math" w:hAnsi="Cambria Math"/>
            </w:rPr>
            <m:t>=4,55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0679D9" w:rsidRDefault="000679D9" w:rsidP="000679D9">
      <w:pPr>
        <w:pStyle w:val="Sinespaciado"/>
        <w:rPr>
          <w:rFonts w:eastAsiaTheme="minorEastAsia"/>
        </w:rPr>
      </w:pPr>
    </w:p>
    <w:p w:rsidR="000679D9" w:rsidRPr="000679D9" w:rsidRDefault="000679D9" w:rsidP="000679D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este valor, el valor </w:t>
      </w:r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de CBR otorgados por el estudio de suel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brasante</w:t>
      </w:r>
      <w:proofErr w:type="spellEnd"/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y la estabilidad MARSHALL calculamos los espesores de la base, sub-base y carpeta asfáltica </w:t>
      </w:r>
    </w:p>
    <w:p w:rsidR="000679D9" w:rsidRPr="000679D9" w:rsidRDefault="000679D9" w:rsidP="000679D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Cálculo:</w:t>
      </w:r>
    </w:p>
    <w:p w:rsidR="000679D9" w:rsidRPr="000679D9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Transformación de ejes:</w:t>
      </w:r>
    </w:p>
    <w:p w:rsidR="000679D9" w:rsidRPr="00CD661A" w:rsidRDefault="000679D9" w:rsidP="000679D9">
      <w:pPr>
        <w:pStyle w:val="Sinespaciad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 t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,16 t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,2</m:t>
              </m:r>
            </m:sup>
          </m:sSup>
          <m:r>
            <w:rPr>
              <w:rFonts w:ascii="Cambria Math" w:hAnsi="Cambria Math"/>
            </w:rPr>
            <m:t>=2,35 tn</m:t>
          </m:r>
        </m:oMath>
      </m:oMathPara>
    </w:p>
    <w:p w:rsidR="000679D9" w:rsidRDefault="00B4073E" w:rsidP="000679D9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8,2t</m:t>
              </m:r>
            </m:sub>
          </m:sSub>
          <m:r>
            <w:rPr>
              <w:rFonts w:ascii="Cambria Math" w:eastAsiaTheme="minorEastAsia" w:hAnsi="Cambria Math"/>
            </w:rPr>
            <m:t>=2,35 tn . 4,5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0,6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0679D9" w:rsidRPr="000679D9" w:rsidRDefault="000679D9" w:rsidP="000679D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EL CBR que otorgo el estudio de suelos fue de 10 (</w:t>
      </w:r>
      <w:proofErr w:type="spellStart"/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Subrasante</w:t>
      </w:r>
      <w:proofErr w:type="spellEnd"/>
      <w:r w:rsidRPr="000679D9">
        <w:rPr>
          <w:rFonts w:ascii="Times New Roman" w:eastAsia="Times New Roman" w:hAnsi="Times New Roman" w:cs="Times New Roman"/>
          <w:sz w:val="24"/>
          <w:szCs w:val="24"/>
          <w:lang w:eastAsia="es-ES"/>
        </w:rPr>
        <w:t>), que se corresponde con el CBR dinámico, el valor soporte AASHTO surge de una equivalencia, dicho valor es de 5,10.</w:t>
      </w:r>
    </w:p>
    <w:p w:rsidR="000679D9" w:rsidRDefault="000679D9" w:rsidP="000679D9">
      <w:pPr>
        <w:pStyle w:val="Sinespaciado"/>
      </w:pPr>
    </w:p>
    <w:p w:rsidR="003878C7" w:rsidRDefault="000679D9" w:rsidP="003878C7">
      <w:pPr>
        <w:pStyle w:val="Sinespaciado"/>
        <w:keepNext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F8812" wp14:editId="5373CBC4">
                <wp:simplePos x="0" y="0"/>
                <wp:positionH relativeFrom="column">
                  <wp:posOffset>2194560</wp:posOffset>
                </wp:positionH>
                <wp:positionV relativeFrom="paragraph">
                  <wp:posOffset>1768475</wp:posOffset>
                </wp:positionV>
                <wp:extent cx="514350" cy="0"/>
                <wp:effectExtent l="38100" t="76200" r="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BE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72.8pt;margin-top:139.25pt;width:40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483DF7">
        <w:rPr>
          <w:noProof/>
          <w:lang w:eastAsia="es-AR"/>
        </w:rPr>
        <w:drawing>
          <wp:inline distT="0" distB="0" distL="0" distR="0" wp14:anchorId="1C5D0502" wp14:editId="3795D94C">
            <wp:extent cx="4039798" cy="3069739"/>
            <wp:effectExtent l="8573" t="0" r="7937" b="7938"/>
            <wp:docPr id="4" name="Imagen 4" descr="G:\IMG_20170518_12255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70518_122556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7803" r="14579"/>
                    <a:stretch/>
                  </pic:blipFill>
                  <pic:spPr bwMode="auto">
                    <a:xfrm rot="5400000">
                      <a:off x="0" y="0"/>
                      <a:ext cx="4053064" cy="30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D9" w:rsidRDefault="003878C7" w:rsidP="003763ED">
      <w:pPr>
        <w:pStyle w:val="Descripcin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Figura  </w:t>
      </w:r>
      <w:fldSimple w:instr=" SEQ Figura_ \* ARABIC ">
        <w:r w:rsidR="005D1CCB">
          <w:rPr>
            <w:noProof/>
          </w:rPr>
          <w:t>2</w:t>
        </w:r>
      </w:fldSimple>
      <w:r w:rsidR="000679D9">
        <w:br w:type="page"/>
      </w:r>
    </w:p>
    <w:p w:rsidR="000679D9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el siguiente nomograma obtenemos el número estructural y el corregido (SN):</w:t>
      </w:r>
    </w:p>
    <w:p w:rsidR="00F22548" w:rsidRPr="00F22548" w:rsidRDefault="00F22548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22548" w:rsidRDefault="000679D9" w:rsidP="00F22548">
      <w:pPr>
        <w:pStyle w:val="Sinespaciado"/>
        <w:keepNext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DFB99" wp14:editId="3569DEE5">
                <wp:simplePos x="0" y="0"/>
                <wp:positionH relativeFrom="column">
                  <wp:posOffset>3157260</wp:posOffset>
                </wp:positionH>
                <wp:positionV relativeFrom="paragraph">
                  <wp:posOffset>1700323</wp:posOffset>
                </wp:positionV>
                <wp:extent cx="1849755" cy="705897"/>
                <wp:effectExtent l="0" t="38100" r="55245" b="1841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755" cy="70589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5948" id="Conector recto de flecha 3" o:spid="_x0000_s1026" type="#_x0000_t32" style="position:absolute;margin-left:248.6pt;margin-top:133.9pt;width:145.65pt;height:55.6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8C784" wp14:editId="352AE201">
                <wp:simplePos x="0" y="0"/>
                <wp:positionH relativeFrom="column">
                  <wp:posOffset>1373341</wp:posOffset>
                </wp:positionH>
                <wp:positionV relativeFrom="paragraph">
                  <wp:posOffset>2250767</wp:posOffset>
                </wp:positionV>
                <wp:extent cx="1790700" cy="142875"/>
                <wp:effectExtent l="0" t="0" r="57150" b="857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42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A0267" id="Conector recto de flecha 13" o:spid="_x0000_s1026" type="#_x0000_t32" style="position:absolute;margin-left:108.15pt;margin-top:177.25pt;width:141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CE4C02">
        <w:rPr>
          <w:noProof/>
          <w:lang w:eastAsia="es-AR"/>
        </w:rPr>
        <w:drawing>
          <wp:inline distT="0" distB="0" distL="0" distR="0" wp14:anchorId="492D0C0A" wp14:editId="6033C701">
            <wp:extent cx="4571967" cy="4066282"/>
            <wp:effectExtent l="5080" t="0" r="5715" b="5715"/>
            <wp:docPr id="7" name="Imagen 7" descr="G:\IMG_20170518_12262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170518_12262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4448" r="33483" b="2193"/>
                    <a:stretch/>
                  </pic:blipFill>
                  <pic:spPr bwMode="auto">
                    <a:xfrm rot="16200000">
                      <a:off x="0" y="0"/>
                      <a:ext cx="4579671" cy="40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D9" w:rsidRDefault="00F22548" w:rsidP="00F22548">
      <w:pPr>
        <w:pStyle w:val="Descripcin"/>
        <w:jc w:val="center"/>
      </w:pPr>
      <w:r>
        <w:t xml:space="preserve">Figura  </w:t>
      </w:r>
      <w:r w:rsidR="003878C7">
        <w:t>3</w:t>
      </w:r>
    </w:p>
    <w:p w:rsidR="000679D9" w:rsidRPr="0062419E" w:rsidRDefault="000679D9" w:rsidP="000679D9">
      <w:pPr>
        <w:pStyle w:val="Sinespaciad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N=2,40</m:t>
          </m:r>
        </m:oMath>
      </m:oMathPara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siguiente ecuación calculamos los espesores de cada una de las capas:</w:t>
      </w:r>
    </w:p>
    <w:p w:rsidR="000679D9" w:rsidRDefault="000679D9" w:rsidP="000679D9">
      <w:pPr>
        <w:pStyle w:val="Sinespaciado"/>
        <w:rPr>
          <w:rFonts w:eastAsiaTheme="minorEastAsia"/>
        </w:rPr>
      </w:pPr>
    </w:p>
    <w:p w:rsidR="000679D9" w:rsidRPr="00D77131" w:rsidRDefault="000679D9" w:rsidP="000679D9">
      <w:pPr>
        <w:pStyle w:val="Sinespaciad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coeficiente de aporte estructural de capa asfáltica: </w:t>
      </w:r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Estabilidad MARSHALL = 800</w:t>
      </w:r>
    </w:p>
    <w:p w:rsidR="000679D9" w:rsidRPr="00B550C7" w:rsidRDefault="00B4073E" w:rsidP="000679D9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16</m:t>
          </m:r>
        </m:oMath>
      </m:oMathPara>
    </w:p>
    <w:p w:rsidR="000679D9" w:rsidRDefault="000679D9" w:rsidP="000679D9">
      <w:pPr>
        <w:pStyle w:val="Sinespaciado"/>
        <w:rPr>
          <w:rFonts w:eastAsiaTheme="minorEastAsia"/>
        </w:rPr>
      </w:pPr>
    </w:p>
    <w:p w:rsidR="00F22548" w:rsidRDefault="000679D9" w:rsidP="00F22548">
      <w:pPr>
        <w:pStyle w:val="Sinespaciado"/>
        <w:keepNext/>
        <w:jc w:val="center"/>
      </w:pPr>
      <w:r w:rsidRPr="00E35CB7">
        <w:rPr>
          <w:noProof/>
          <w:lang w:eastAsia="es-AR"/>
        </w:rPr>
        <w:lastRenderedPageBreak/>
        <w:drawing>
          <wp:inline distT="0" distB="0" distL="0" distR="0" wp14:anchorId="3D66565E" wp14:editId="1A0C284C">
            <wp:extent cx="2885612" cy="3412190"/>
            <wp:effectExtent l="3492" t="0" r="0" b="0"/>
            <wp:docPr id="12" name="Imagen 12" descr="G:\IMG_20170518_12265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20170518_122654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3893" r="1186" b="21474"/>
                    <a:stretch/>
                  </pic:blipFill>
                  <pic:spPr bwMode="auto">
                    <a:xfrm rot="16200000">
                      <a:off x="0" y="0"/>
                      <a:ext cx="2895589" cy="34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D9" w:rsidRDefault="00F22548" w:rsidP="00F22548">
      <w:pPr>
        <w:pStyle w:val="Descripcin"/>
        <w:jc w:val="center"/>
        <w:rPr>
          <w:rFonts w:eastAsiaTheme="minorEastAsia"/>
        </w:rPr>
      </w:pPr>
      <w:r>
        <w:t xml:space="preserve">Figura </w:t>
      </w:r>
      <w:r w:rsidR="003878C7">
        <w:t>4</w:t>
      </w:r>
    </w:p>
    <w:p w:rsidR="000679D9" w:rsidRDefault="000679D9" w:rsidP="000679D9">
      <w:pPr>
        <w:pStyle w:val="Sinespaciado"/>
        <w:jc w:val="center"/>
        <w:rPr>
          <w:rFonts w:eastAsiaTheme="minorEastAsia"/>
        </w:rPr>
      </w:pPr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El coeficiente de aporte estructural de la base:</w:t>
      </w:r>
    </w:p>
    <w:p w:rsidR="000679D9" w:rsidRPr="00B87651" w:rsidRDefault="00B4073E" w:rsidP="000679D9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051</m:t>
          </m:r>
        </m:oMath>
      </m:oMathPara>
    </w:p>
    <w:p w:rsidR="000679D9" w:rsidRPr="005A5C7B" w:rsidRDefault="000679D9" w:rsidP="000679D9">
      <w:pPr>
        <w:pStyle w:val="Sinespaciado"/>
        <w:rPr>
          <w:rFonts w:eastAsiaTheme="minorEastAsia"/>
        </w:rPr>
      </w:pPr>
    </w:p>
    <w:p w:rsidR="00F22548" w:rsidRDefault="000679D9" w:rsidP="00F22548">
      <w:pPr>
        <w:pStyle w:val="Sinespaciado"/>
        <w:keepNext/>
        <w:jc w:val="center"/>
      </w:pPr>
      <w:r w:rsidRPr="0078443F">
        <w:rPr>
          <w:noProof/>
          <w:lang w:eastAsia="es-AR"/>
        </w:rPr>
        <w:drawing>
          <wp:inline distT="0" distB="0" distL="0" distR="0" wp14:anchorId="5F729E69" wp14:editId="4B3401D4">
            <wp:extent cx="3533775" cy="3076307"/>
            <wp:effectExtent l="0" t="0" r="0" b="0"/>
            <wp:docPr id="10" name="Imagen 10" descr="G:\IMG_20170518_13482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20170518_134825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4734" r="4574" b="29172"/>
                    <a:stretch/>
                  </pic:blipFill>
                  <pic:spPr bwMode="auto">
                    <a:xfrm>
                      <a:off x="0" y="0"/>
                      <a:ext cx="3538185" cy="30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D9" w:rsidRDefault="00F22548" w:rsidP="00F22548">
      <w:pPr>
        <w:pStyle w:val="Descripcin"/>
        <w:jc w:val="center"/>
      </w:pPr>
      <w:r>
        <w:t xml:space="preserve">Figura  </w:t>
      </w:r>
      <w:r w:rsidR="003878C7">
        <w:t>5</w:t>
      </w:r>
    </w:p>
    <w:p w:rsidR="000679D9" w:rsidRDefault="000679D9" w:rsidP="000679D9">
      <w:pPr>
        <w:pStyle w:val="Sinespaciado"/>
        <w:jc w:val="center"/>
      </w:pPr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El coeficiente de aporte estructural de la sub-base:</w:t>
      </w:r>
    </w:p>
    <w:p w:rsidR="000679D9" w:rsidRPr="005A5C7B" w:rsidRDefault="00B4073E" w:rsidP="000679D9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679D9" w:rsidRDefault="000679D9" w:rsidP="000679D9">
      <w:pPr>
        <w:pStyle w:val="Sinespaciado"/>
        <w:jc w:val="center"/>
      </w:pPr>
    </w:p>
    <w:p w:rsidR="000679D9" w:rsidRPr="00FA37F6" w:rsidRDefault="000679D9" w:rsidP="000679D9">
      <w:pPr>
        <w:pStyle w:val="Sinespaciad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0679D9" w:rsidRPr="00D77131" w:rsidRDefault="000679D9" w:rsidP="000679D9">
      <w:pPr>
        <w:pStyle w:val="Sinespaciado"/>
        <w:rPr>
          <w:rFonts w:eastAsiaTheme="minorEastAsia"/>
        </w:rPr>
      </w:pPr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Supongo el espesor de la carpeta asfáltica e1 = 5 cm y despejo el espesor de la base:</w:t>
      </w:r>
    </w:p>
    <w:p w:rsidR="000679D9" w:rsidRDefault="000679D9" w:rsidP="000679D9">
      <w:pPr>
        <w:pStyle w:val="Sinespaciado"/>
        <w:jc w:val="center"/>
        <w:rPr>
          <w:rFonts w:eastAsiaTheme="minorEastAsia"/>
        </w:rPr>
      </w:pPr>
    </w:p>
    <w:p w:rsidR="000679D9" w:rsidRDefault="00B4073E" w:rsidP="000679D9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,40-0,17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.6,5 c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05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24,9 cm (adoptamos 25 cm)</m:t>
          </m:r>
        </m:oMath>
      </m:oMathPara>
    </w:p>
    <w:p w:rsidR="000679D9" w:rsidRPr="00F22548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Anexo:</w:t>
      </w:r>
    </w:p>
    <w:p w:rsidR="00F22548" w:rsidRDefault="000679D9" w:rsidP="00F22548">
      <w:pPr>
        <w:pStyle w:val="Sinespaciado"/>
        <w:keepNext/>
        <w:jc w:val="center"/>
      </w:pPr>
      <w:r>
        <w:rPr>
          <w:noProof/>
          <w:lang w:eastAsia="es-AR"/>
        </w:rPr>
        <w:drawing>
          <wp:inline distT="0" distB="0" distL="0" distR="0" wp14:anchorId="2536FA22" wp14:editId="4926B534">
            <wp:extent cx="7938332" cy="3678319"/>
            <wp:effectExtent l="0" t="3492" r="2222" b="2223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57" t="15057" r="23280" b="43851"/>
                    <a:stretch/>
                  </pic:blipFill>
                  <pic:spPr bwMode="auto">
                    <a:xfrm rot="16200000">
                      <a:off x="0" y="0"/>
                      <a:ext cx="7979620" cy="369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D9" w:rsidRDefault="00F22548" w:rsidP="00F22548">
      <w:pPr>
        <w:pStyle w:val="Descripcin"/>
        <w:jc w:val="center"/>
      </w:pPr>
      <w:r>
        <w:t xml:space="preserve">Figura  </w:t>
      </w:r>
      <w:r w:rsidR="003878C7">
        <w:t>6</w:t>
      </w:r>
    </w:p>
    <w:p w:rsidR="000679D9" w:rsidRDefault="000679D9" w:rsidP="000679D9">
      <w:pPr>
        <w:pStyle w:val="Sinespaciado"/>
        <w:jc w:val="center"/>
      </w:pPr>
    </w:p>
    <w:p w:rsidR="00F22548" w:rsidRDefault="000679D9" w:rsidP="00F22548">
      <w:pPr>
        <w:pStyle w:val="Sinespaciado"/>
        <w:keepNext/>
        <w:jc w:val="center"/>
      </w:pPr>
      <w:r>
        <w:rPr>
          <w:noProof/>
          <w:lang w:eastAsia="es-AR"/>
        </w:rPr>
        <w:drawing>
          <wp:inline distT="0" distB="0" distL="0" distR="0" wp14:anchorId="6D027756" wp14:editId="12A90A38">
            <wp:extent cx="5896090" cy="15525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28" t="55834" r="20811" b="17817"/>
                    <a:stretch/>
                  </pic:blipFill>
                  <pic:spPr bwMode="auto">
                    <a:xfrm>
                      <a:off x="0" y="0"/>
                      <a:ext cx="5903876" cy="155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D9" w:rsidRDefault="00F22548" w:rsidP="00F22548">
      <w:pPr>
        <w:pStyle w:val="Descripcin"/>
        <w:jc w:val="center"/>
      </w:pPr>
      <w:r>
        <w:t xml:space="preserve">Figura  </w:t>
      </w:r>
      <w:r w:rsidR="003878C7">
        <w:t>7</w:t>
      </w:r>
    </w:p>
    <w:p w:rsidR="000679D9" w:rsidRDefault="000679D9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548">
        <w:rPr>
          <w:rFonts w:ascii="Times New Roman" w:eastAsia="Times New Roman" w:hAnsi="Times New Roman" w:cs="Times New Roman"/>
          <w:sz w:val="24"/>
          <w:szCs w:val="24"/>
          <w:lang w:eastAsia="es-ES"/>
        </w:rPr>
        <w:t>Detalle paquete estructural:</w:t>
      </w:r>
    </w:p>
    <w:p w:rsidR="00F22548" w:rsidRDefault="00F22548" w:rsidP="000679D9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a figura n 8 se puede observar las dimensiones del diseño flexible donde la base es de 25 cm y la carpeta asfáltica es de 6,5cm</w:t>
      </w:r>
    </w:p>
    <w:p w:rsidR="00F22548" w:rsidRDefault="00F22548" w:rsidP="00F22548">
      <w:pPr>
        <w:pStyle w:val="Sinespaciado"/>
        <w:keepNext/>
        <w:jc w:val="center"/>
      </w:pPr>
      <w:r>
        <w:rPr>
          <w:noProof/>
          <w:lang w:eastAsia="es-AR"/>
        </w:rPr>
        <w:drawing>
          <wp:inline distT="0" distB="0" distL="0" distR="0" wp14:anchorId="0EC4C396" wp14:editId="2B8116EF">
            <wp:extent cx="5532120" cy="188153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482" t="33587" r="12825" b="27299"/>
                    <a:stretch/>
                  </pic:blipFill>
                  <pic:spPr bwMode="auto">
                    <a:xfrm>
                      <a:off x="0" y="0"/>
                      <a:ext cx="5557600" cy="189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48" w:rsidRDefault="00F22548" w:rsidP="00F22548">
      <w:pPr>
        <w:pStyle w:val="Descripcin"/>
        <w:jc w:val="center"/>
      </w:pPr>
      <w:r>
        <w:t xml:space="preserve">Figura  </w:t>
      </w:r>
      <w:r w:rsidR="003878C7">
        <w:t>8</w:t>
      </w:r>
    </w:p>
    <w:p w:rsidR="00C51DA3" w:rsidRPr="000679D9" w:rsidRDefault="00C51DA3" w:rsidP="00C51DA3">
      <w:pPr>
        <w:pStyle w:val="Sinespaciad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0679D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Cálculo del paquete estructural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rígido</w:t>
      </w:r>
      <w:r w:rsidRPr="000679D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:</w:t>
      </w:r>
    </w:p>
    <w:p w:rsidR="00C51DA3" w:rsidRDefault="00C51DA3" w:rsidP="00C51DA3">
      <w:r>
        <w:t>Para realizar el cálculo del paquete estructural rígido se siguieron los apuntes del Instituto del Cemento Portland</w:t>
      </w:r>
    </w:p>
    <w:p w:rsidR="00C51DA3" w:rsidRDefault="00C51DA3" w:rsidP="00C51DA3">
      <w:r w:rsidRPr="000679D9">
        <w:rPr>
          <w:szCs w:val="24"/>
        </w:rPr>
        <w:t>EL CBR que otorgo el estudio de suelos fue de 10 (</w:t>
      </w:r>
      <w:proofErr w:type="spellStart"/>
      <w:r w:rsidRPr="000679D9">
        <w:rPr>
          <w:szCs w:val="24"/>
        </w:rPr>
        <w:t>Subrasante</w:t>
      </w:r>
      <w:proofErr w:type="spellEnd"/>
      <w:r w:rsidRPr="000679D9">
        <w:rPr>
          <w:szCs w:val="24"/>
        </w:rPr>
        <w:t>)</w:t>
      </w:r>
      <w:r>
        <w:rPr>
          <w:szCs w:val="24"/>
        </w:rPr>
        <w:t xml:space="preserve">, ingresando al nomograma se obtiene el módulo de relación de la </w:t>
      </w:r>
      <w:proofErr w:type="spellStart"/>
      <w:r>
        <w:rPr>
          <w:szCs w:val="24"/>
        </w:rPr>
        <w:t>subrasante</w:t>
      </w:r>
      <w:proofErr w:type="spellEnd"/>
      <w:r>
        <w:rPr>
          <w:szCs w:val="24"/>
        </w:rPr>
        <w:t xml:space="preserve"> k.</w:t>
      </w:r>
    </w:p>
    <w:p w:rsidR="0019517B" w:rsidRDefault="005239AE" w:rsidP="0019517B">
      <w:pPr>
        <w:keepNext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F93A8" wp14:editId="35604B7B">
                <wp:simplePos x="0" y="0"/>
                <wp:positionH relativeFrom="column">
                  <wp:posOffset>1463098</wp:posOffset>
                </wp:positionH>
                <wp:positionV relativeFrom="paragraph">
                  <wp:posOffset>1390015</wp:posOffset>
                </wp:positionV>
                <wp:extent cx="2984153" cy="24938"/>
                <wp:effectExtent l="38100" t="76200" r="26035" b="7048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153" cy="24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2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15.2pt;margin-top:109.45pt;width:234.95pt;height:1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A0F93" wp14:editId="52E46B8B">
                <wp:simplePos x="0" y="0"/>
                <wp:positionH relativeFrom="column">
                  <wp:posOffset>4472305</wp:posOffset>
                </wp:positionH>
                <wp:positionV relativeFrom="paragraph">
                  <wp:posOffset>1414953</wp:posOffset>
                </wp:positionV>
                <wp:extent cx="16625" cy="963872"/>
                <wp:effectExtent l="76200" t="38100" r="59690" b="2730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" cy="963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8753" id="Conector recto de flecha 26" o:spid="_x0000_s1026" type="#_x0000_t32" style="position:absolute;margin-left:352.15pt;margin-top:111.4pt;width:1.3pt;height:75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51DA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3221</wp:posOffset>
                </wp:positionH>
                <wp:positionV relativeFrom="paragraph">
                  <wp:posOffset>1913717</wp:posOffset>
                </wp:positionV>
                <wp:extent cx="1662546" cy="0"/>
                <wp:effectExtent l="38100" t="76200" r="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7B98C" id="Conector recto de flecha 24" o:spid="_x0000_s1026" type="#_x0000_t32" style="position:absolute;margin-left:111.3pt;margin-top:150.7pt;width:130.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C51DA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4080</wp:posOffset>
                </wp:positionH>
                <wp:positionV relativeFrom="paragraph">
                  <wp:posOffset>1913717</wp:posOffset>
                </wp:positionV>
                <wp:extent cx="0" cy="515389"/>
                <wp:effectExtent l="76200" t="38100" r="57150" b="184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3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4047" id="Conector recto de flecha 23" o:spid="_x0000_s1026" type="#_x0000_t32" style="position:absolute;margin-left:242.85pt;margin-top:150.7pt;width:0;height:40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C51DA3" w:rsidRPr="00BC070C">
        <w:rPr>
          <w:noProof/>
          <w:lang w:eastAsia="es-AR"/>
        </w:rPr>
        <w:drawing>
          <wp:inline distT="0" distB="0" distL="0" distR="0" wp14:anchorId="78E7F722" wp14:editId="7600D726">
            <wp:extent cx="4637520" cy="3099436"/>
            <wp:effectExtent l="38100" t="57150" r="29845" b="43815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4193" t="15105" r="20919" b="31549"/>
                    <a:stretch/>
                  </pic:blipFill>
                  <pic:spPr bwMode="auto">
                    <a:xfrm rot="21540000">
                      <a:off x="0" y="0"/>
                      <a:ext cx="4637718" cy="30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DA3" w:rsidRPr="00C51DA3" w:rsidRDefault="0019517B" w:rsidP="0019517B">
      <w:pPr>
        <w:pStyle w:val="Descripcin"/>
        <w:jc w:val="center"/>
      </w:pPr>
      <w:r>
        <w:t>Figura 9</w:t>
      </w:r>
    </w:p>
    <w:p w:rsidR="00C51DA3" w:rsidRDefault="0019517B" w:rsidP="00CA1F23">
      <w:pPr>
        <w:rPr>
          <w:szCs w:val="24"/>
        </w:rPr>
      </w:pPr>
      <w:proofErr w:type="spellStart"/>
      <w:r>
        <w:rPr>
          <w:szCs w:val="24"/>
        </w:rPr>
        <w:lastRenderedPageBreak/>
        <w:t>Del</w:t>
      </w:r>
      <w:proofErr w:type="spellEnd"/>
      <w:r>
        <w:rPr>
          <w:szCs w:val="24"/>
        </w:rPr>
        <w:t xml:space="preserve"> grafico se obtiene: k=5,8kg/cm³</w:t>
      </w:r>
    </w:p>
    <w:p w:rsidR="0019517B" w:rsidRDefault="0019517B" w:rsidP="00CA1F23">
      <w:pPr>
        <w:rPr>
          <w:szCs w:val="24"/>
        </w:rPr>
      </w:pPr>
      <w:r>
        <w:rPr>
          <w:szCs w:val="24"/>
        </w:rPr>
        <w:t xml:space="preserve">Según las secciones típicas establecidas por el Instituto del Cemento </w:t>
      </w:r>
      <w:proofErr w:type="spellStart"/>
      <w:r>
        <w:rPr>
          <w:szCs w:val="24"/>
        </w:rPr>
        <w:t>Porland</w:t>
      </w:r>
      <w:proofErr w:type="spellEnd"/>
      <w:r>
        <w:rPr>
          <w:szCs w:val="24"/>
        </w:rPr>
        <w:t>, debido a las características del suelo y al tránsito pesado sobre la calzada, debe colocarse una base de suelo granular, la cual tendrá un CBR</w:t>
      </w:r>
      <w:r w:rsidR="00DE3140">
        <w:rPr>
          <w:szCs w:val="24"/>
        </w:rPr>
        <w:t>=40</w:t>
      </w:r>
      <w:r w:rsidR="005A4D15">
        <w:rPr>
          <w:szCs w:val="24"/>
        </w:rPr>
        <w:t>% para lograr una mejor transferencia de rigideces;</w:t>
      </w:r>
      <w:r w:rsidR="00DE3140">
        <w:rPr>
          <w:szCs w:val="24"/>
        </w:rPr>
        <w:t xml:space="preserve"> el módulo de relación del mismo es de 12kg/cm³. El espesor de la capa base será de 15 cm.</w:t>
      </w:r>
    </w:p>
    <w:p w:rsidR="00DE3140" w:rsidRPr="00DE3140" w:rsidRDefault="00DE3140" w:rsidP="00DE3140">
      <w:pPr>
        <w:spacing w:line="276" w:lineRule="auto"/>
        <w:rPr>
          <w:szCs w:val="24"/>
        </w:rPr>
      </w:pPr>
      <w:r w:rsidRPr="00DE3140">
        <w:rPr>
          <w:szCs w:val="24"/>
        </w:rPr>
        <w:t xml:space="preserve">Se supone que el hormigón a emplear, está económicamente dosificado, tiene un módulo de rotura </w:t>
      </w:r>
      <w:proofErr w:type="spellStart"/>
      <w:r w:rsidRPr="00DE3140">
        <w:rPr>
          <w:szCs w:val="24"/>
        </w:rPr>
        <w:t>σ’t</w:t>
      </w:r>
      <w:proofErr w:type="spellEnd"/>
      <w:r w:rsidRPr="00DE3140">
        <w:rPr>
          <w:szCs w:val="24"/>
        </w:rPr>
        <w:t xml:space="preserve">= 50 kg/cm2 (tensión admisible </w:t>
      </w:r>
      <w:proofErr w:type="spellStart"/>
      <w:r w:rsidRPr="00DE3140">
        <w:rPr>
          <w:szCs w:val="24"/>
        </w:rPr>
        <w:t>σt</w:t>
      </w:r>
      <w:proofErr w:type="spellEnd"/>
      <w:r w:rsidRPr="00DE3140">
        <w:rPr>
          <w:szCs w:val="24"/>
        </w:rPr>
        <w:t>= 25 kg/cm2).</w:t>
      </w:r>
    </w:p>
    <w:p w:rsidR="00DE3140" w:rsidRPr="00DE3140" w:rsidRDefault="00DE3140" w:rsidP="00DE3140">
      <w:pPr>
        <w:rPr>
          <w:szCs w:val="24"/>
        </w:rPr>
      </w:pPr>
      <w:r w:rsidRPr="00DE3140">
        <w:rPr>
          <w:szCs w:val="24"/>
        </w:rPr>
        <w:t xml:space="preserve">El número de repeticiones para un eje de 10 </w:t>
      </w:r>
      <w:proofErr w:type="gramStart"/>
      <w:r w:rsidRPr="00DE3140">
        <w:rPr>
          <w:szCs w:val="24"/>
        </w:rPr>
        <w:t>ton</w:t>
      </w:r>
      <w:proofErr w:type="gramEnd"/>
      <w:r w:rsidRPr="00DE3140">
        <w:rPr>
          <w:szCs w:val="24"/>
        </w:rPr>
        <w:t xml:space="preserve"> en un período de 10 años es de 23300.</w:t>
      </w:r>
    </w:p>
    <w:p w:rsidR="00DE3140" w:rsidRPr="00DE3140" w:rsidRDefault="00DE3140" w:rsidP="00DE3140">
      <w:pPr>
        <w:rPr>
          <w:szCs w:val="24"/>
        </w:rPr>
      </w:pPr>
      <w:r w:rsidRPr="00DE3140">
        <w:rPr>
          <w:szCs w:val="24"/>
        </w:rPr>
        <w:t>Se adopta un factor de seguridad de carga de 1 para este tipo de calle (tránsito reducido de camiones).</w:t>
      </w:r>
    </w:p>
    <w:p w:rsidR="00DE3140" w:rsidRDefault="00DE3140" w:rsidP="00CA1F23">
      <w:pPr>
        <w:rPr>
          <w:szCs w:val="24"/>
        </w:rPr>
      </w:pPr>
    </w:p>
    <w:p w:rsidR="00DE3140" w:rsidRDefault="00DE3140" w:rsidP="00CA1F23">
      <w:pPr>
        <w:rPr>
          <w:szCs w:val="24"/>
        </w:rPr>
      </w:pPr>
      <w:r>
        <w:rPr>
          <w:szCs w:val="24"/>
        </w:rPr>
        <w:t>Secciones típicas para pavimentos de hormigón:</w:t>
      </w:r>
    </w:p>
    <w:p w:rsidR="005239AE" w:rsidRPr="00BC070C" w:rsidRDefault="005239AE" w:rsidP="005239AE"/>
    <w:p w:rsidR="005239AE" w:rsidRPr="00BC070C" w:rsidRDefault="005239AE" w:rsidP="005239AE">
      <w:pPr>
        <w:jc w:val="center"/>
      </w:pPr>
    </w:p>
    <w:p w:rsidR="005239AE" w:rsidRDefault="005239AE" w:rsidP="00CA1F23">
      <w:pPr>
        <w:rPr>
          <w:szCs w:val="24"/>
        </w:rPr>
      </w:pPr>
    </w:p>
    <w:p w:rsidR="0019517B" w:rsidRDefault="00DE3140" w:rsidP="00CA1F23">
      <w:pPr>
        <w:rPr>
          <w:szCs w:val="24"/>
        </w:rPr>
      </w:pPr>
      <w:r>
        <w:rPr>
          <w:szCs w:val="24"/>
        </w:rPr>
        <w:t>Del siguiente grafico se obtiene el número de repeticiones que provoca la falla, ingresando con la relación entre la tensión de trabajo y el módulo de rotura (0,5)</w:t>
      </w:r>
    </w:p>
    <w:p w:rsidR="00DE3140" w:rsidRDefault="00DE3140" w:rsidP="00DE3140">
      <w:pPr>
        <w:keepNext/>
        <w:jc w:val="center"/>
      </w:pPr>
      <w:r w:rsidRPr="00BC070C">
        <w:rPr>
          <w:noProof/>
          <w:lang w:eastAsia="es-AR"/>
        </w:rPr>
        <w:drawing>
          <wp:inline distT="0" distB="0" distL="0" distR="0" wp14:anchorId="25ED5417" wp14:editId="1CBFC482">
            <wp:extent cx="5153025" cy="2849495"/>
            <wp:effectExtent l="76200" t="95250" r="47625" b="84205"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842" t="26781" r="27451" b="39050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5153025" cy="284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40" w:rsidRDefault="00DE3140" w:rsidP="00DE3140">
      <w:pPr>
        <w:pStyle w:val="Descripcin"/>
        <w:jc w:val="center"/>
      </w:pPr>
      <w:r>
        <w:t>Figura  10</w:t>
      </w:r>
    </w:p>
    <w:p w:rsidR="000B445D" w:rsidRPr="000B445D" w:rsidRDefault="000B445D" w:rsidP="000B445D">
      <w:pPr>
        <w:rPr>
          <w:szCs w:val="24"/>
        </w:rPr>
      </w:pPr>
      <w:r w:rsidRPr="000B445D">
        <w:rPr>
          <w:szCs w:val="24"/>
        </w:rPr>
        <w:t>El número de Repeticiones que provoca la falla es de 69900.</w:t>
      </w:r>
    </w:p>
    <w:p w:rsidR="000B445D" w:rsidRPr="000B445D" w:rsidRDefault="000B445D" w:rsidP="000B445D">
      <w:pPr>
        <w:rPr>
          <w:szCs w:val="24"/>
        </w:rPr>
      </w:pPr>
      <w:r w:rsidRPr="000B445D">
        <w:rPr>
          <w:szCs w:val="24"/>
        </w:rPr>
        <w:t>De la siguiente figura</w:t>
      </w:r>
      <w:r>
        <w:rPr>
          <w:szCs w:val="24"/>
        </w:rPr>
        <w:t xml:space="preserve"> 11</w:t>
      </w:r>
      <w:r w:rsidRPr="000B445D">
        <w:rPr>
          <w:szCs w:val="24"/>
        </w:rPr>
        <w:t xml:space="preserve">, con el valor de la carga (10 </w:t>
      </w:r>
      <w:proofErr w:type="gramStart"/>
      <w:r w:rsidRPr="000B445D">
        <w:rPr>
          <w:szCs w:val="24"/>
        </w:rPr>
        <w:t>ton</w:t>
      </w:r>
      <w:proofErr w:type="gramEnd"/>
      <w:r w:rsidRPr="000B445D">
        <w:rPr>
          <w:szCs w:val="24"/>
        </w:rPr>
        <w:t xml:space="preserve">) y el módulo de reacción de la </w:t>
      </w:r>
      <w:proofErr w:type="spellStart"/>
      <w:r w:rsidRPr="000B445D">
        <w:rPr>
          <w:szCs w:val="24"/>
        </w:rPr>
        <w:t>subrasante</w:t>
      </w:r>
      <w:proofErr w:type="spellEnd"/>
      <w:r w:rsidRPr="000B445D">
        <w:rPr>
          <w:szCs w:val="24"/>
        </w:rPr>
        <w:t>, se obtiene el espesor del pavimento de hormigón:</w:t>
      </w:r>
    </w:p>
    <w:p w:rsidR="000B445D" w:rsidRDefault="000B445D" w:rsidP="000B445D">
      <w:pPr>
        <w:rPr>
          <w:szCs w:val="24"/>
        </w:rPr>
      </w:pPr>
      <w:r>
        <w:rPr>
          <w:szCs w:val="24"/>
        </w:rPr>
        <w:t>El espesor requerido es de 14</w:t>
      </w:r>
      <w:r w:rsidRPr="000B445D">
        <w:rPr>
          <w:szCs w:val="24"/>
        </w:rPr>
        <w:t xml:space="preserve"> cm, adoptándose 1</w:t>
      </w:r>
      <w:r>
        <w:rPr>
          <w:szCs w:val="24"/>
        </w:rPr>
        <w:t xml:space="preserve">6 cm por </w:t>
      </w:r>
      <w:proofErr w:type="spellStart"/>
      <w:r>
        <w:rPr>
          <w:szCs w:val="24"/>
        </w:rPr>
        <w:t>minima</w:t>
      </w:r>
      <w:proofErr w:type="spellEnd"/>
      <w:r>
        <w:rPr>
          <w:szCs w:val="24"/>
        </w:rPr>
        <w:t>.</w:t>
      </w:r>
    </w:p>
    <w:p w:rsidR="000B445D" w:rsidRDefault="000B445D" w:rsidP="000B445D">
      <w:pPr>
        <w:keepNext/>
        <w:jc w:val="center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4829</wp:posOffset>
                </wp:positionH>
                <wp:positionV relativeFrom="paragraph">
                  <wp:posOffset>2304126</wp:posOffset>
                </wp:positionV>
                <wp:extent cx="2103120" cy="0"/>
                <wp:effectExtent l="0" t="95250" r="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5DB1" id="Conector recto de flecha 35" o:spid="_x0000_s1026" type="#_x0000_t32" style="position:absolute;margin-left:60.2pt;margin-top:181.45pt;width:165.6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1323</wp:posOffset>
                </wp:positionH>
                <wp:positionV relativeFrom="paragraph">
                  <wp:posOffset>2279187</wp:posOffset>
                </wp:positionV>
                <wp:extent cx="8313" cy="1213254"/>
                <wp:effectExtent l="57150" t="38100" r="67945" b="63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" cy="12132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AE9B" id="Conector recto de flecha 33" o:spid="_x0000_s1026" type="#_x0000_t32" style="position:absolute;margin-left:224.5pt;margin-top:179.45pt;width:.65pt;height:95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Pr="00BC070C">
        <w:rPr>
          <w:noProof/>
          <w:lang w:eastAsia="es-AR"/>
        </w:rPr>
        <w:drawing>
          <wp:inline distT="0" distB="0" distL="0" distR="0" wp14:anchorId="62BDB5B9" wp14:editId="22F17205">
            <wp:extent cx="6058008" cy="3876675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291" t="31420" r="34917" b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18" cy="3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5D" w:rsidRDefault="000B445D" w:rsidP="000B445D">
      <w:pPr>
        <w:pStyle w:val="Descripcin"/>
        <w:jc w:val="center"/>
      </w:pPr>
      <w:r>
        <w:t>Figura  11</w:t>
      </w:r>
    </w:p>
    <w:p w:rsidR="000B445D" w:rsidRPr="000B445D" w:rsidRDefault="000B445D" w:rsidP="000B445D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445D">
        <w:rPr>
          <w:rFonts w:ascii="Times New Roman" w:eastAsia="Times New Roman" w:hAnsi="Times New Roman" w:cs="Times New Roman"/>
          <w:sz w:val="24"/>
          <w:szCs w:val="24"/>
          <w:lang w:eastAsia="es-ES"/>
        </w:rPr>
        <w:t>El Diseño Final del Paquete estructural es el siguiente:</w:t>
      </w:r>
    </w:p>
    <w:p w:rsidR="000B445D" w:rsidRPr="00BC070C" w:rsidRDefault="000B445D" w:rsidP="000B445D"/>
    <w:p w:rsidR="007E3A11" w:rsidRDefault="005A4D15" w:rsidP="007E3A11">
      <w:pPr>
        <w:keepNext/>
        <w:jc w:val="center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F3DE17" wp14:editId="329C2479">
                <wp:simplePos x="0" y="0"/>
                <wp:positionH relativeFrom="margin">
                  <wp:posOffset>4562475</wp:posOffset>
                </wp:positionH>
                <wp:positionV relativeFrom="paragraph">
                  <wp:posOffset>644525</wp:posOffset>
                </wp:positionV>
                <wp:extent cx="2360930" cy="1404620"/>
                <wp:effectExtent l="0" t="0" r="381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5D" w:rsidRPr="000B445D" w:rsidRDefault="000B445D" w:rsidP="000B445D">
                            <w:pPr>
                              <w:rPr>
                                <w:sz w:val="20"/>
                              </w:rPr>
                            </w:pPr>
                            <w:r w:rsidRPr="000B445D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0B445D">
                              <w:rPr>
                                <w:sz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DE17" id="Cuadro de texto 2" o:spid="_x0000_s1027" type="#_x0000_t202" style="position:absolute;left:0;text-align:left;margin-left:359.25pt;margin-top:50.7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" fillcolor="white [3212]" stroked="f">
                <v:textbox style="mso-fit-shape-to-text:t">
                  <w:txbxContent>
                    <w:p w:rsidR="000B445D" w:rsidRPr="000B445D" w:rsidRDefault="000B445D" w:rsidP="000B445D">
                      <w:pPr>
                        <w:rPr>
                          <w:sz w:val="20"/>
                        </w:rPr>
                      </w:pPr>
                      <w:r w:rsidRPr="000B445D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0B445D">
                        <w:rPr>
                          <w:sz w:val="2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45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554682</wp:posOffset>
                </wp:positionH>
                <wp:positionV relativeFrom="paragraph">
                  <wp:posOffset>261562</wp:posOffset>
                </wp:positionV>
                <wp:extent cx="2360930" cy="1404620"/>
                <wp:effectExtent l="0" t="0" r="381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5D" w:rsidRPr="000B445D" w:rsidRDefault="000B445D">
                            <w:pPr>
                              <w:rPr>
                                <w:sz w:val="20"/>
                              </w:rPr>
                            </w:pPr>
                            <w:r w:rsidRPr="000B445D">
                              <w:rPr>
                                <w:sz w:val="20"/>
                              </w:rPr>
                              <w:t>1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8.65pt;margin-top:20.6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" fillcolor="white [3212]" stroked="f">
                <v:textbox style="mso-fit-shape-to-text:t">
                  <w:txbxContent>
                    <w:p w:rsidR="000B445D" w:rsidRPr="000B445D" w:rsidRDefault="000B445D">
                      <w:pPr>
                        <w:rPr>
                          <w:sz w:val="20"/>
                        </w:rPr>
                      </w:pPr>
                      <w:r w:rsidRPr="000B445D">
                        <w:rPr>
                          <w:sz w:val="20"/>
                        </w:rPr>
                        <w:t>16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45D" w:rsidRPr="00BC070C">
        <w:rPr>
          <w:noProof/>
          <w:lang w:eastAsia="es-AR"/>
        </w:rPr>
        <w:drawing>
          <wp:inline distT="0" distB="0" distL="0" distR="0" wp14:anchorId="1E5E334A" wp14:editId="1EE26152">
            <wp:extent cx="3473450" cy="132715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804" t="23348" r="24304" b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5D" w:rsidRDefault="007E3A11" w:rsidP="007E3A11">
      <w:pPr>
        <w:pStyle w:val="Descripcin"/>
        <w:jc w:val="center"/>
      </w:pPr>
      <w:r>
        <w:t>Figura  12</w:t>
      </w:r>
    </w:p>
    <w:p w:rsidR="007E3A11" w:rsidRPr="007E3A11" w:rsidRDefault="007E3A11" w:rsidP="007E3A11">
      <w:pPr>
        <w:spacing w:line="276" w:lineRule="auto"/>
        <w:rPr>
          <w:szCs w:val="24"/>
          <w:u w:val="single"/>
        </w:rPr>
      </w:pPr>
      <w:r w:rsidRPr="007E3A11">
        <w:rPr>
          <w:szCs w:val="24"/>
          <w:u w:val="single"/>
        </w:rPr>
        <w:t>Diseño de juntas en pavimento rígido:</w:t>
      </w:r>
    </w:p>
    <w:p w:rsidR="005A4D15" w:rsidRDefault="007E3A11" w:rsidP="007E3A11">
      <w:pPr>
        <w:rPr>
          <w:szCs w:val="24"/>
        </w:rPr>
      </w:pPr>
      <w:r w:rsidRPr="007E3A11">
        <w:rPr>
          <w:szCs w:val="24"/>
        </w:rPr>
        <w:t>Las juntas tienen por fin mantener las tensiones que soporta el pavimento de hormigón, dentro de los límites admisibles, previniendo la formación de fisuras y grietas irregulares.</w:t>
      </w:r>
    </w:p>
    <w:p w:rsidR="005A4D15" w:rsidRDefault="005A4D15" w:rsidP="007E3A11">
      <w:pPr>
        <w:rPr>
          <w:szCs w:val="24"/>
        </w:rPr>
      </w:pPr>
    </w:p>
    <w:p w:rsidR="005A4D15" w:rsidRDefault="005A4D15" w:rsidP="007E3A11">
      <w:pPr>
        <w:rPr>
          <w:szCs w:val="24"/>
          <w:u w:val="single"/>
        </w:rPr>
      </w:pPr>
      <w:r w:rsidRPr="005A4D15">
        <w:rPr>
          <w:szCs w:val="24"/>
          <w:u w:val="single"/>
        </w:rPr>
        <w:t>Disposición de juntas longitudinales:</w:t>
      </w:r>
    </w:p>
    <w:p w:rsidR="005A4D15" w:rsidRDefault="005A4D15" w:rsidP="007E3A11">
      <w:pPr>
        <w:rPr>
          <w:szCs w:val="24"/>
        </w:rPr>
      </w:pPr>
      <w:r>
        <w:rPr>
          <w:szCs w:val="24"/>
        </w:rPr>
        <w:t>En el caso de vías urbanas, donde los anchos de pavimentación son en general variables, la recomendación es ubicar juntas longitudinales con una separación entre 3 y 4m verificando que dicha separación cumpla con la siguiente ecuación:</w:t>
      </w:r>
    </w:p>
    <w:p w:rsidR="005A4D15" w:rsidRPr="005A4D15" w:rsidRDefault="005A4D15" w:rsidP="007E3A1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Sep.Max=K∙e</m:t>
          </m:r>
        </m:oMath>
      </m:oMathPara>
    </w:p>
    <w:p w:rsidR="005A4D15" w:rsidRDefault="005A4D15" w:rsidP="007E3A11">
      <w:pPr>
        <w:rPr>
          <w:szCs w:val="24"/>
        </w:rPr>
      </w:pPr>
      <w:r>
        <w:rPr>
          <w:szCs w:val="24"/>
        </w:rPr>
        <w:t>Donde:</w:t>
      </w:r>
    </w:p>
    <w:p w:rsidR="005A4D15" w:rsidRDefault="005A4D15" w:rsidP="007E3A11">
      <w:pPr>
        <w:rPr>
          <w:szCs w:val="24"/>
        </w:rPr>
      </w:pPr>
      <w:proofErr w:type="spellStart"/>
      <w:proofErr w:type="gramStart"/>
      <w:r>
        <w:rPr>
          <w:szCs w:val="24"/>
        </w:rPr>
        <w:t>e</w:t>
      </w:r>
      <w:proofErr w:type="spellEnd"/>
      <w:proofErr w:type="gramEnd"/>
      <w:r>
        <w:rPr>
          <w:szCs w:val="24"/>
        </w:rPr>
        <w:t xml:space="preserve"> es el espesor de la calzada</w:t>
      </w:r>
    </w:p>
    <w:p w:rsidR="005A4D15" w:rsidRDefault="005A4D15" w:rsidP="007E3A11">
      <w:pPr>
        <w:rPr>
          <w:szCs w:val="24"/>
        </w:rPr>
      </w:pPr>
      <w:proofErr w:type="gramStart"/>
      <w:r>
        <w:rPr>
          <w:szCs w:val="24"/>
        </w:rPr>
        <w:t>k</w:t>
      </w:r>
      <w:proofErr w:type="gramEnd"/>
      <w:r>
        <w:rPr>
          <w:szCs w:val="24"/>
        </w:rPr>
        <w:t xml:space="preserve"> es igual a 24 para bases granulares.</w:t>
      </w:r>
    </w:p>
    <w:p w:rsidR="005A4D15" w:rsidRPr="005A4D15" w:rsidRDefault="005A4D15" w:rsidP="007E3A1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Sep.Max=24∙0,16m=3,84m</m:t>
          </m:r>
        </m:oMath>
      </m:oMathPara>
    </w:p>
    <w:p w:rsidR="005A4D15" w:rsidRDefault="005A4D15" w:rsidP="007E3A11">
      <w:pPr>
        <w:rPr>
          <w:szCs w:val="24"/>
        </w:rPr>
      </w:pPr>
      <w:r>
        <w:rPr>
          <w:szCs w:val="24"/>
        </w:rPr>
        <w:t>Por lo cual se adoptaron separaciones menores a este valor.</w:t>
      </w:r>
    </w:p>
    <w:p w:rsidR="005A4D15" w:rsidRDefault="005A4D15">
      <w:pPr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5A4D15" w:rsidRDefault="005A4D15" w:rsidP="007E3A11">
      <w:pPr>
        <w:rPr>
          <w:szCs w:val="24"/>
          <w:u w:val="single"/>
        </w:rPr>
      </w:pPr>
      <w:r w:rsidRPr="005A4D15">
        <w:rPr>
          <w:szCs w:val="24"/>
          <w:u w:val="single"/>
        </w:rPr>
        <w:lastRenderedPageBreak/>
        <w:t>Separación entre juntas transversales:</w:t>
      </w:r>
    </w:p>
    <w:p w:rsidR="005A4D15" w:rsidRDefault="005A4D15" w:rsidP="007E3A11">
      <w:pPr>
        <w:rPr>
          <w:szCs w:val="24"/>
        </w:rPr>
      </w:pPr>
      <w:r>
        <w:rPr>
          <w:szCs w:val="24"/>
        </w:rPr>
        <w:t>Una  vez definida la disposición de juntas longitudinales, se debe determinar la separación entre juntas transversales.</w:t>
      </w:r>
    </w:p>
    <w:p w:rsidR="005A4D15" w:rsidRDefault="005A4D15" w:rsidP="007E3A11">
      <w:pPr>
        <w:rPr>
          <w:szCs w:val="24"/>
        </w:rPr>
      </w:pPr>
      <w:r>
        <w:rPr>
          <w:szCs w:val="24"/>
        </w:rPr>
        <w:t>Se recomienda definir la máxima separación entre juntas transversales mediante estos tres criterios:</w:t>
      </w:r>
    </w:p>
    <w:p w:rsidR="005A4D15" w:rsidRDefault="005A4D15" w:rsidP="005A4D15">
      <w:pPr>
        <w:pStyle w:val="Prrafodelista"/>
        <w:numPr>
          <w:ilvl w:val="0"/>
          <w:numId w:val="39"/>
        </w:numPr>
        <w:rPr>
          <w:szCs w:val="24"/>
        </w:rPr>
      </w:pPr>
      <w:r>
        <w:rPr>
          <w:szCs w:val="24"/>
        </w:rPr>
        <w:t>Máxima separación recomendada según la ecuación anterior</w:t>
      </w:r>
    </w:p>
    <w:p w:rsidR="005A4D15" w:rsidRDefault="005A4D15" w:rsidP="005A4D15">
      <w:pPr>
        <w:pStyle w:val="Prrafodelista"/>
        <w:numPr>
          <w:ilvl w:val="0"/>
          <w:numId w:val="39"/>
        </w:numPr>
        <w:rPr>
          <w:szCs w:val="24"/>
        </w:rPr>
      </w:pPr>
      <w:r>
        <w:rPr>
          <w:szCs w:val="24"/>
        </w:rPr>
        <w:t>Máxima esbeltez: 1,25.ancho de la losa; en nuestro caso este valor es 3,75m ( este fue el valor adoptado)</w:t>
      </w:r>
    </w:p>
    <w:p w:rsidR="005A4D15" w:rsidRPr="005A4D15" w:rsidRDefault="005A4D15" w:rsidP="005A4D15">
      <w:pPr>
        <w:pStyle w:val="Prrafodelista"/>
        <w:numPr>
          <w:ilvl w:val="0"/>
          <w:numId w:val="39"/>
        </w:numPr>
        <w:rPr>
          <w:szCs w:val="24"/>
        </w:rPr>
      </w:pPr>
      <w:r>
        <w:rPr>
          <w:szCs w:val="24"/>
        </w:rPr>
        <w:t>Separación de juntas transversales empleada en vías locales similares y con buen desempeño en servicio.</w:t>
      </w:r>
    </w:p>
    <w:p w:rsidR="005A4D15" w:rsidRDefault="005A4D15" w:rsidP="007E3A11">
      <w:pPr>
        <w:rPr>
          <w:szCs w:val="24"/>
        </w:rPr>
      </w:pPr>
    </w:p>
    <w:p w:rsidR="005A4D15" w:rsidRPr="005A4D15" w:rsidRDefault="005A4D15" w:rsidP="007E3A11">
      <w:pPr>
        <w:rPr>
          <w:szCs w:val="24"/>
        </w:rPr>
      </w:pPr>
    </w:p>
    <w:p w:rsidR="007E3A11" w:rsidRPr="007E3A11" w:rsidRDefault="007E3A11" w:rsidP="007E3A11">
      <w:pPr>
        <w:rPr>
          <w:szCs w:val="24"/>
        </w:rPr>
      </w:pPr>
      <w:r w:rsidRPr="007E3A11">
        <w:rPr>
          <w:szCs w:val="24"/>
        </w:rPr>
        <w:t>Los diferentes tipos de juntas que se emplearon fueron los siguientes:</w:t>
      </w:r>
    </w:p>
    <w:p w:rsidR="005D1CCB" w:rsidRDefault="005D1CCB" w:rsidP="005D1CCB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03FC7B32" wp14:editId="080ED0AF">
            <wp:extent cx="3258589" cy="179304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59" t="25125" r="62425" b="52840"/>
                    <a:stretch/>
                  </pic:blipFill>
                  <pic:spPr bwMode="auto">
                    <a:xfrm>
                      <a:off x="0" y="0"/>
                      <a:ext cx="3309874" cy="182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5D" w:rsidRPr="000B445D" w:rsidRDefault="005D1CCB" w:rsidP="005D1CCB">
      <w:pPr>
        <w:pStyle w:val="Descripcin"/>
        <w:jc w:val="center"/>
      </w:pPr>
      <w:r>
        <w:t>Figura  13</w:t>
      </w:r>
    </w:p>
    <w:p w:rsidR="00DE3140" w:rsidRDefault="00DE3140" w:rsidP="00DE3140">
      <w:pPr>
        <w:rPr>
          <w:szCs w:val="24"/>
        </w:rPr>
      </w:pPr>
    </w:p>
    <w:p w:rsidR="005D1CCB" w:rsidRDefault="005D1CCB" w:rsidP="00DE3140">
      <w:pPr>
        <w:rPr>
          <w:noProof/>
          <w:lang w:eastAsia="es-AR"/>
        </w:rPr>
      </w:pPr>
    </w:p>
    <w:p w:rsidR="005D1CCB" w:rsidRDefault="005D1CCB" w:rsidP="005D1CCB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234A26EE" wp14:editId="6EC432D4">
            <wp:extent cx="3266902" cy="211658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69" t="40789" r="63671" b="34021"/>
                    <a:stretch/>
                  </pic:blipFill>
                  <pic:spPr bwMode="auto">
                    <a:xfrm>
                      <a:off x="0" y="0"/>
                      <a:ext cx="3306515" cy="214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CB" w:rsidRDefault="005D1CCB" w:rsidP="005D1CCB">
      <w:pPr>
        <w:pStyle w:val="Descripcin"/>
        <w:jc w:val="center"/>
      </w:pPr>
      <w:r>
        <w:t>Figura  14</w:t>
      </w:r>
    </w:p>
    <w:p w:rsidR="005D1CCB" w:rsidRDefault="005D1CCB" w:rsidP="005D1CCB">
      <w:pPr>
        <w:jc w:val="center"/>
        <w:rPr>
          <w:noProof/>
          <w:lang w:eastAsia="es-AR"/>
        </w:rPr>
      </w:pPr>
    </w:p>
    <w:p w:rsidR="005D1CCB" w:rsidRDefault="005D1CCB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5D1CCB" w:rsidRDefault="005D1CCB" w:rsidP="005D1CCB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t>A continuacion se muestan un esquema tipo de la disposicion de las juntas mencionadas anteriormente:</w:t>
      </w:r>
    </w:p>
    <w:p w:rsidR="005D1CCB" w:rsidRDefault="005D1CCB" w:rsidP="005D1CCB">
      <w:pPr>
        <w:rPr>
          <w:noProof/>
          <w:lang w:eastAsia="es-AR"/>
        </w:rPr>
      </w:pPr>
    </w:p>
    <w:p w:rsidR="005D1CCB" w:rsidRDefault="005D1CCB" w:rsidP="005D1CCB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41269490" wp14:editId="001E239F">
            <wp:extent cx="5245160" cy="251991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47" t="35365" r="35016" b="17352"/>
                    <a:stretch/>
                  </pic:blipFill>
                  <pic:spPr bwMode="auto">
                    <a:xfrm>
                      <a:off x="0" y="0"/>
                      <a:ext cx="5263706" cy="252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CB" w:rsidRPr="005D1CCB" w:rsidRDefault="005D1CCB" w:rsidP="005D1CCB">
      <w:pPr>
        <w:pStyle w:val="Descripcin"/>
        <w:jc w:val="center"/>
      </w:pPr>
      <w:r>
        <w:t>Figura  15</w:t>
      </w:r>
    </w:p>
    <w:p w:rsidR="0019517B" w:rsidRDefault="0019517B">
      <w:pPr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4D01DD" w:rsidRDefault="00F22548" w:rsidP="00CA1F23">
      <w:pPr>
        <w:rPr>
          <w:szCs w:val="24"/>
          <w:u w:val="single"/>
        </w:rPr>
      </w:pPr>
      <w:r w:rsidRPr="00F22548">
        <w:rPr>
          <w:szCs w:val="24"/>
          <w:u w:val="single"/>
        </w:rPr>
        <w:lastRenderedPageBreak/>
        <w:t>Estudio topográfico:</w:t>
      </w:r>
    </w:p>
    <w:p w:rsidR="00F22548" w:rsidRDefault="00F22548" w:rsidP="00CA1F23">
      <w:pPr>
        <w:rPr>
          <w:szCs w:val="24"/>
        </w:rPr>
      </w:pPr>
      <w:r>
        <w:rPr>
          <w:szCs w:val="24"/>
        </w:rPr>
        <w:t>El diseño de la calzada y la pavimentación, se realizó teniendo en cuenta las manzanas y división de lotes, como así también se tuvo en cuenta el ancho de las calles de acceso al barrio, donde las bajadas ya se encontraban diseñadas previamente.</w:t>
      </w:r>
    </w:p>
    <w:p w:rsidR="006279D4" w:rsidRPr="006279D4" w:rsidRDefault="006279D4" w:rsidP="00CA1F23">
      <w:pPr>
        <w:rPr>
          <w:szCs w:val="24"/>
          <w:u w:val="single"/>
        </w:rPr>
      </w:pPr>
    </w:p>
    <w:p w:rsidR="00F22548" w:rsidRDefault="006279D4" w:rsidP="00CA1F23">
      <w:pPr>
        <w:rPr>
          <w:szCs w:val="24"/>
          <w:u w:val="single"/>
        </w:rPr>
      </w:pPr>
      <w:r w:rsidRPr="006279D4">
        <w:rPr>
          <w:szCs w:val="24"/>
          <w:u w:val="single"/>
        </w:rPr>
        <w:t>Diseño geométrico:</w:t>
      </w:r>
    </w:p>
    <w:p w:rsidR="006279D4" w:rsidRDefault="006279D4" w:rsidP="00CA1F23">
      <w:pPr>
        <w:rPr>
          <w:szCs w:val="24"/>
        </w:rPr>
      </w:pPr>
      <w:r>
        <w:rPr>
          <w:szCs w:val="24"/>
        </w:rPr>
        <w:t>Para suavizar el cambio brusco de pendiente en las calles se realizó el diseño de curvas verticales, de esta forma conseguir suavizar los quiebres.</w:t>
      </w:r>
    </w:p>
    <w:p w:rsidR="0084611D" w:rsidRDefault="003E0251" w:rsidP="00CA1F23">
      <w:pPr>
        <w:rPr>
          <w:szCs w:val="24"/>
        </w:rPr>
      </w:pPr>
      <w:r>
        <w:rPr>
          <w:szCs w:val="24"/>
        </w:rPr>
        <w:t>El diseño de estas curvas depende básicamente de los siguientes factores:</w:t>
      </w:r>
    </w:p>
    <w:p w:rsidR="003E0251" w:rsidRDefault="003E0251" w:rsidP="003E0251">
      <w:pPr>
        <w:pStyle w:val="Prrafodelista"/>
        <w:numPr>
          <w:ilvl w:val="0"/>
          <w:numId w:val="40"/>
        </w:numPr>
        <w:rPr>
          <w:szCs w:val="24"/>
        </w:rPr>
      </w:pPr>
      <w:r>
        <w:rPr>
          <w:szCs w:val="24"/>
        </w:rPr>
        <w:t>Velocidad directriz</w:t>
      </w:r>
    </w:p>
    <w:p w:rsidR="003E0251" w:rsidRDefault="003E0251" w:rsidP="003E0251">
      <w:pPr>
        <w:pStyle w:val="Prrafodelista"/>
        <w:numPr>
          <w:ilvl w:val="0"/>
          <w:numId w:val="40"/>
        </w:numPr>
        <w:rPr>
          <w:szCs w:val="24"/>
        </w:rPr>
      </w:pPr>
      <w:r>
        <w:rPr>
          <w:szCs w:val="24"/>
        </w:rPr>
        <w:t>Visibilidad en pendiente curva</w:t>
      </w:r>
    </w:p>
    <w:p w:rsidR="003E0251" w:rsidRDefault="003E0251" w:rsidP="003E0251">
      <w:pPr>
        <w:pStyle w:val="Prrafodelista"/>
        <w:numPr>
          <w:ilvl w:val="0"/>
          <w:numId w:val="40"/>
        </w:numPr>
        <w:rPr>
          <w:szCs w:val="24"/>
        </w:rPr>
      </w:pPr>
      <w:r>
        <w:rPr>
          <w:szCs w:val="24"/>
        </w:rPr>
        <w:t>Confort</w:t>
      </w:r>
    </w:p>
    <w:p w:rsidR="003E0251" w:rsidRDefault="003E0251" w:rsidP="003E0251">
      <w:pPr>
        <w:pStyle w:val="Prrafodelista"/>
        <w:numPr>
          <w:ilvl w:val="0"/>
          <w:numId w:val="40"/>
        </w:numPr>
        <w:rPr>
          <w:szCs w:val="24"/>
        </w:rPr>
      </w:pPr>
      <w:r>
        <w:rPr>
          <w:szCs w:val="24"/>
        </w:rPr>
        <w:t xml:space="preserve">Coordinación </w:t>
      </w:r>
      <w:proofErr w:type="spellStart"/>
      <w:r>
        <w:rPr>
          <w:szCs w:val="24"/>
        </w:rPr>
        <w:t>planialtimetrica</w:t>
      </w:r>
      <w:proofErr w:type="spellEnd"/>
    </w:p>
    <w:p w:rsidR="003E0251" w:rsidRDefault="003E0251" w:rsidP="003E0251">
      <w:pPr>
        <w:rPr>
          <w:szCs w:val="24"/>
        </w:rPr>
      </w:pPr>
      <w:r>
        <w:rPr>
          <w:szCs w:val="24"/>
        </w:rPr>
        <w:t>Y se busca cumplir con las siguientes condiciones:</w:t>
      </w:r>
    </w:p>
    <w:p w:rsidR="003E0251" w:rsidRDefault="003E0251" w:rsidP="003E0251">
      <w:pPr>
        <w:pStyle w:val="Prrafodelista"/>
        <w:numPr>
          <w:ilvl w:val="0"/>
          <w:numId w:val="41"/>
        </w:numPr>
        <w:rPr>
          <w:szCs w:val="24"/>
        </w:rPr>
      </w:pPr>
      <w:r>
        <w:rPr>
          <w:szCs w:val="24"/>
        </w:rPr>
        <w:t>Seguridad para el transito</w:t>
      </w:r>
    </w:p>
    <w:p w:rsidR="003E0251" w:rsidRDefault="003E0251" w:rsidP="003E0251">
      <w:pPr>
        <w:pStyle w:val="Prrafodelista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Comodidad para los ocupantes del </w:t>
      </w:r>
      <w:proofErr w:type="spellStart"/>
      <w:r>
        <w:rPr>
          <w:szCs w:val="24"/>
        </w:rPr>
        <w:t>vehiculo</w:t>
      </w:r>
      <w:proofErr w:type="spellEnd"/>
    </w:p>
    <w:p w:rsidR="003E0251" w:rsidRDefault="003E0251" w:rsidP="003E0251">
      <w:pPr>
        <w:pStyle w:val="Prrafodelista"/>
        <w:numPr>
          <w:ilvl w:val="0"/>
          <w:numId w:val="41"/>
        </w:numPr>
        <w:rPr>
          <w:szCs w:val="24"/>
        </w:rPr>
      </w:pPr>
      <w:r>
        <w:rPr>
          <w:szCs w:val="24"/>
        </w:rPr>
        <w:t>Apariencia estética de la rasante</w:t>
      </w:r>
    </w:p>
    <w:p w:rsidR="003E0251" w:rsidRDefault="003E0251" w:rsidP="003E0251">
      <w:pPr>
        <w:pStyle w:val="Prrafodelista"/>
        <w:numPr>
          <w:ilvl w:val="0"/>
          <w:numId w:val="41"/>
        </w:numPr>
        <w:rPr>
          <w:szCs w:val="24"/>
        </w:rPr>
      </w:pPr>
      <w:r>
        <w:rPr>
          <w:szCs w:val="24"/>
        </w:rPr>
        <w:t>Drenaje superficial adecuado</w:t>
      </w:r>
    </w:p>
    <w:p w:rsidR="003E0251" w:rsidRPr="003E0251" w:rsidRDefault="003E0251" w:rsidP="003E0251">
      <w:pPr>
        <w:rPr>
          <w:szCs w:val="24"/>
        </w:rPr>
      </w:pPr>
      <w:r>
        <w:rPr>
          <w:szCs w:val="24"/>
        </w:rPr>
        <w:t xml:space="preserve">Dicha curvas fueron dibujadas con el civil </w:t>
      </w:r>
      <w:proofErr w:type="spellStart"/>
      <w:r>
        <w:rPr>
          <w:szCs w:val="24"/>
        </w:rPr>
        <w:t>Cad</w:t>
      </w:r>
      <w:proofErr w:type="spellEnd"/>
      <w:r>
        <w:rPr>
          <w:szCs w:val="24"/>
        </w:rPr>
        <w:t>.</w:t>
      </w:r>
    </w:p>
    <w:p w:rsidR="006279D4" w:rsidRDefault="006279D4" w:rsidP="00CA1F23">
      <w:pPr>
        <w:rPr>
          <w:szCs w:val="24"/>
        </w:rPr>
      </w:pPr>
      <w:r>
        <w:rPr>
          <w:szCs w:val="24"/>
        </w:rPr>
        <w:t>A continuación se adjuntan las curvas verticales calculadas</w:t>
      </w:r>
    </w:p>
    <w:p w:rsidR="006279D4" w:rsidRDefault="006279D4" w:rsidP="00CA1F23">
      <w:pPr>
        <w:rPr>
          <w:szCs w:val="24"/>
        </w:rPr>
      </w:pPr>
    </w:p>
    <w:p w:rsidR="003E0251" w:rsidRDefault="003E0251">
      <w:pPr>
        <w:jc w:val="left"/>
        <w:rPr>
          <w:szCs w:val="24"/>
        </w:rPr>
      </w:pPr>
      <w:r>
        <w:rPr>
          <w:szCs w:val="24"/>
        </w:rPr>
        <w:br w:type="page"/>
      </w:r>
    </w:p>
    <w:p w:rsidR="006279D4" w:rsidRDefault="006279D4" w:rsidP="00CA1F23">
      <w:pPr>
        <w:rPr>
          <w:szCs w:val="24"/>
        </w:rPr>
      </w:pPr>
      <w:r>
        <w:rPr>
          <w:szCs w:val="24"/>
        </w:rPr>
        <w:lastRenderedPageBreak/>
        <w:t xml:space="preserve">Las tablas que se encuentran numeradas desde la </w:t>
      </w:r>
      <w:r w:rsidR="003763ED">
        <w:rPr>
          <w:szCs w:val="24"/>
        </w:rPr>
        <w:t>tabla</w:t>
      </w:r>
      <w:r>
        <w:rPr>
          <w:szCs w:val="24"/>
        </w:rPr>
        <w:t xml:space="preserve"> n </w:t>
      </w:r>
      <w:r w:rsidR="003763ED">
        <w:rPr>
          <w:szCs w:val="24"/>
        </w:rPr>
        <w:t>1 hasta la tabla n 5</w:t>
      </w:r>
      <w:r>
        <w:rPr>
          <w:szCs w:val="24"/>
        </w:rPr>
        <w:t xml:space="preserve"> corresponde a la calle Panamá y las tablas desde la </w:t>
      </w:r>
      <w:r w:rsidR="003763ED">
        <w:rPr>
          <w:szCs w:val="24"/>
        </w:rPr>
        <w:t>tabla n 6 a la tabla n 8</w:t>
      </w:r>
      <w:r w:rsidR="0046507D">
        <w:rPr>
          <w:szCs w:val="24"/>
        </w:rPr>
        <w:t xml:space="preserve"> corresponden a la calle Brasil</w:t>
      </w:r>
      <w:r>
        <w:rPr>
          <w:szCs w:val="24"/>
        </w:rPr>
        <w:t>.</w:t>
      </w:r>
    </w:p>
    <w:p w:rsidR="006279D4" w:rsidRDefault="006279D4" w:rsidP="006279D4"/>
    <w:p w:rsidR="003878C7" w:rsidRDefault="006279D4" w:rsidP="003878C7">
      <w:pPr>
        <w:keepNext/>
        <w:jc w:val="center"/>
      </w:pPr>
      <w:r w:rsidRPr="00326430">
        <w:rPr>
          <w:noProof/>
          <w:lang w:eastAsia="es-AR"/>
        </w:rPr>
        <w:drawing>
          <wp:inline distT="0" distB="0" distL="0" distR="0" wp14:anchorId="467C6B3B" wp14:editId="2E2A815D">
            <wp:extent cx="5711775" cy="4625340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50" cy="46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878C7" w:rsidP="003878C7">
      <w:pPr>
        <w:pStyle w:val="Descripcin"/>
        <w:jc w:val="center"/>
      </w:pPr>
      <w:r>
        <w:t xml:space="preserve">Tabla </w:t>
      </w:r>
      <w:fldSimple w:instr=" SEQ Tabla \* ARABIC ">
        <w:r w:rsidR="003763ED">
          <w:rPr>
            <w:noProof/>
          </w:rPr>
          <w:t>1</w:t>
        </w:r>
      </w:fldSimple>
    </w:p>
    <w:p w:rsidR="003878C7" w:rsidRDefault="006279D4" w:rsidP="003878C7">
      <w:pPr>
        <w:keepNext/>
        <w:jc w:val="center"/>
      </w:pPr>
      <w:r w:rsidRPr="00326430">
        <w:rPr>
          <w:noProof/>
          <w:lang w:eastAsia="es-AR"/>
        </w:rPr>
        <w:lastRenderedPageBreak/>
        <w:drawing>
          <wp:inline distT="0" distB="0" distL="0" distR="0" wp14:anchorId="2FB198D7" wp14:editId="4B413198">
            <wp:extent cx="4953000" cy="3683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4" cy="36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878C7" w:rsidP="003878C7">
      <w:pPr>
        <w:pStyle w:val="Descripcin"/>
        <w:jc w:val="center"/>
      </w:pPr>
      <w:r>
        <w:t xml:space="preserve">Tabla </w:t>
      </w:r>
      <w:fldSimple w:instr=" SEQ Tabla \* ARABIC ">
        <w:r w:rsidR="003763ED">
          <w:rPr>
            <w:noProof/>
          </w:rPr>
          <w:t>2</w:t>
        </w:r>
      </w:fldSimple>
    </w:p>
    <w:p w:rsidR="006279D4" w:rsidRDefault="006279D4" w:rsidP="006279D4"/>
    <w:p w:rsidR="003878C7" w:rsidRDefault="006279D4" w:rsidP="003878C7">
      <w:pPr>
        <w:keepNext/>
        <w:jc w:val="center"/>
      </w:pPr>
      <w:r w:rsidRPr="00326430">
        <w:rPr>
          <w:noProof/>
          <w:lang w:eastAsia="es-AR"/>
        </w:rPr>
        <w:drawing>
          <wp:inline distT="0" distB="0" distL="0" distR="0" wp14:anchorId="1F18649F" wp14:editId="05D8D76C">
            <wp:extent cx="5044440" cy="3751799"/>
            <wp:effectExtent l="0" t="0" r="381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10" cy="37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878C7" w:rsidP="003878C7">
      <w:pPr>
        <w:pStyle w:val="Descripcin"/>
        <w:jc w:val="center"/>
      </w:pPr>
      <w:r>
        <w:t xml:space="preserve">Tabla </w:t>
      </w:r>
      <w:fldSimple w:instr=" SEQ Tabla \* ARABIC ">
        <w:r w:rsidR="003763ED">
          <w:rPr>
            <w:noProof/>
          </w:rPr>
          <w:t>3</w:t>
        </w:r>
      </w:fldSimple>
    </w:p>
    <w:p w:rsidR="006279D4" w:rsidRDefault="006279D4" w:rsidP="006279D4">
      <w:r>
        <w:br w:type="page"/>
      </w:r>
    </w:p>
    <w:p w:rsidR="006279D4" w:rsidRDefault="006279D4" w:rsidP="006279D4">
      <w:pPr>
        <w:jc w:val="center"/>
      </w:pPr>
    </w:p>
    <w:p w:rsidR="003878C7" w:rsidRDefault="006279D4" w:rsidP="003878C7">
      <w:pPr>
        <w:keepNext/>
        <w:jc w:val="center"/>
      </w:pPr>
      <w:r w:rsidRPr="00326430">
        <w:rPr>
          <w:noProof/>
          <w:lang w:eastAsia="es-AR"/>
        </w:rPr>
        <w:drawing>
          <wp:inline distT="0" distB="0" distL="0" distR="0" wp14:anchorId="6ACCEB6D" wp14:editId="5270A058">
            <wp:extent cx="5547360" cy="41258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54" cy="41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878C7" w:rsidP="003878C7">
      <w:pPr>
        <w:pStyle w:val="Descripcin"/>
        <w:jc w:val="center"/>
      </w:pPr>
      <w:r>
        <w:t xml:space="preserve">Tabla </w:t>
      </w:r>
      <w:fldSimple w:instr=" SEQ Tabla \* ARABIC ">
        <w:r w:rsidR="003763ED">
          <w:rPr>
            <w:noProof/>
          </w:rPr>
          <w:t>4</w:t>
        </w:r>
      </w:fldSimple>
    </w:p>
    <w:p w:rsidR="003878C7" w:rsidRDefault="006279D4" w:rsidP="003878C7">
      <w:pPr>
        <w:keepNext/>
        <w:jc w:val="center"/>
      </w:pPr>
      <w:r w:rsidRPr="00326430">
        <w:rPr>
          <w:noProof/>
          <w:lang w:eastAsia="es-AR"/>
        </w:rPr>
        <w:drawing>
          <wp:inline distT="0" distB="0" distL="0" distR="0" wp14:anchorId="45C4319A" wp14:editId="12AFAE6D">
            <wp:extent cx="5623560" cy="4182519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99" cy="41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878C7" w:rsidP="003878C7">
      <w:pPr>
        <w:pStyle w:val="Descripcin"/>
        <w:jc w:val="center"/>
      </w:pPr>
      <w:r>
        <w:t xml:space="preserve">Tabla </w:t>
      </w:r>
      <w:fldSimple w:instr=" SEQ Tabla \* ARABIC ">
        <w:r w:rsidR="003763ED">
          <w:rPr>
            <w:noProof/>
          </w:rPr>
          <w:t>5</w:t>
        </w:r>
      </w:fldSimple>
    </w:p>
    <w:p w:rsidR="003878C7" w:rsidRDefault="006279D4" w:rsidP="003878C7">
      <w:pPr>
        <w:keepNext/>
        <w:jc w:val="center"/>
      </w:pPr>
      <w:r w:rsidRPr="00326430">
        <w:rPr>
          <w:noProof/>
          <w:lang w:eastAsia="es-AR"/>
        </w:rPr>
        <w:lastRenderedPageBreak/>
        <w:drawing>
          <wp:inline distT="0" distB="0" distL="0" distR="0" wp14:anchorId="78C33807" wp14:editId="744959BA">
            <wp:extent cx="5387340" cy="4362614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80" cy="43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878C7" w:rsidP="003878C7">
      <w:pPr>
        <w:pStyle w:val="Descripcin"/>
        <w:jc w:val="center"/>
      </w:pPr>
      <w:r>
        <w:t xml:space="preserve">Tabla </w:t>
      </w:r>
      <w:fldSimple w:instr=" SEQ Tabla \* ARABIC ">
        <w:r w:rsidR="003763ED">
          <w:rPr>
            <w:noProof/>
          </w:rPr>
          <w:t>6</w:t>
        </w:r>
      </w:fldSimple>
    </w:p>
    <w:p w:rsidR="003763ED" w:rsidRDefault="006279D4" w:rsidP="003763ED">
      <w:pPr>
        <w:keepNext/>
        <w:jc w:val="center"/>
      </w:pPr>
      <w:r w:rsidRPr="00326430">
        <w:rPr>
          <w:noProof/>
          <w:lang w:eastAsia="es-AR"/>
        </w:rPr>
        <w:drawing>
          <wp:inline distT="0" distB="0" distL="0" distR="0" wp14:anchorId="3D043812" wp14:editId="65E7DBFC">
            <wp:extent cx="5288280" cy="3933154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88" cy="39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763ED" w:rsidP="003763E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7</w:t>
        </w:r>
      </w:fldSimple>
    </w:p>
    <w:p w:rsidR="003763ED" w:rsidRDefault="006279D4" w:rsidP="003763ED">
      <w:pPr>
        <w:keepNext/>
        <w:jc w:val="center"/>
      </w:pPr>
      <w:r w:rsidRPr="00FC603B">
        <w:rPr>
          <w:noProof/>
          <w:lang w:eastAsia="es-AR"/>
        </w:rPr>
        <w:lastRenderedPageBreak/>
        <w:drawing>
          <wp:inline distT="0" distB="0" distL="0" distR="0" wp14:anchorId="0AEF3D66" wp14:editId="17132648">
            <wp:extent cx="5128260" cy="38141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37" cy="38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4" w:rsidRDefault="003763ED" w:rsidP="003763E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8</w:t>
        </w:r>
      </w:fldSimple>
    </w:p>
    <w:p w:rsidR="000D1FCF" w:rsidRDefault="000D1FCF" w:rsidP="000D1FCF"/>
    <w:p w:rsidR="000D1FCF" w:rsidRPr="000D1FCF" w:rsidRDefault="000D1FCF" w:rsidP="000D1FCF">
      <w:pPr>
        <w:rPr>
          <w:u w:val="single"/>
        </w:rPr>
      </w:pPr>
      <w:r w:rsidRPr="000D1FCF">
        <w:rPr>
          <w:u w:val="single"/>
        </w:rPr>
        <w:t>D</w:t>
      </w:r>
      <w:r>
        <w:rPr>
          <w:u w:val="single"/>
        </w:rPr>
        <w:t>e</w:t>
      </w:r>
      <w:r w:rsidRPr="000D1FCF">
        <w:rPr>
          <w:u w:val="single"/>
        </w:rPr>
        <w:t>talle de tareas a realizar para la ejecución del proyecto:</w:t>
      </w:r>
    </w:p>
    <w:p w:rsidR="000D1FCF" w:rsidRDefault="000D1FCF" w:rsidP="000D1FCF">
      <w:pPr>
        <w:pStyle w:val="Prrafodelista"/>
        <w:spacing w:after="0"/>
        <w:ind w:left="927"/>
      </w:pPr>
    </w:p>
    <w:p w:rsidR="000D1FCF" w:rsidRPr="000D1FCF" w:rsidRDefault="000D1FCF" w:rsidP="000D1FCF">
      <w:pPr>
        <w:pStyle w:val="Prrafodelista"/>
        <w:spacing w:after="0"/>
        <w:ind w:left="927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 xml:space="preserve">Para Paviment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s-ES"/>
        </w:rPr>
        <w:t>Rigido</w:t>
      </w:r>
      <w:proofErr w:type="spellEnd"/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: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Limpieza del terreno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Excavación con retiro de material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Terraplén con Compactación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Base para Pavimento de hormigón y Cordones Cuneta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Pavimento de Hormigón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Bordes de Terminación.</w:t>
      </w:r>
    </w:p>
    <w:p w:rsidR="000D1FCF" w:rsidRPr="000D1FCF" w:rsidRDefault="000D1FCF" w:rsidP="000D1FCF"/>
    <w:p w:rsidR="000D1FCF" w:rsidRPr="000D1FCF" w:rsidRDefault="000D1FCF" w:rsidP="000D1FCF">
      <w:pPr>
        <w:pStyle w:val="Prrafodelista"/>
        <w:spacing w:after="0"/>
        <w:ind w:left="927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Para Pavimento Flexible: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Limpieza del terreno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Excavación con retiro de material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Terraplén con Compactación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Base para Badenes y Cordón Cuneta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Construcción de Sub-Base para Carpeta Asfáltica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Construcción de Baden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Base para Carpeta Asfáltica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Imprimación con Material Bituminoso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Riego de Liga con Material Bituminoso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Ejecución de Carpeta Asfáltica con Mezcla bituminosa, preparada en caliente.</w:t>
      </w:r>
    </w:p>
    <w:p w:rsidR="000D1FCF" w:rsidRPr="000D1FCF" w:rsidRDefault="000D1FCF" w:rsidP="000D1FCF">
      <w:pPr>
        <w:pStyle w:val="Prrafodelista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Cordón Cuneta.</w:t>
      </w:r>
    </w:p>
    <w:p w:rsidR="000D1FCF" w:rsidRDefault="000D1FCF" w:rsidP="004C3410">
      <w:pPr>
        <w:pStyle w:val="Prrafodelista"/>
        <w:numPr>
          <w:ilvl w:val="0"/>
          <w:numId w:val="35"/>
        </w:numPr>
        <w:spacing w:after="0" w:line="276" w:lineRule="auto"/>
      </w:pPr>
      <w:r w:rsidRPr="000D1FCF">
        <w:rPr>
          <w:rFonts w:ascii="Times New Roman" w:eastAsia="Times New Roman" w:hAnsi="Times New Roman" w:cs="Times New Roman"/>
          <w:sz w:val="24"/>
          <w:szCs w:val="20"/>
          <w:lang w:eastAsia="es-ES"/>
        </w:rPr>
        <w:t>Bordes de Terminación.</w:t>
      </w:r>
      <w:r>
        <w:br w:type="page"/>
      </w:r>
    </w:p>
    <w:p w:rsidR="000D1FCF" w:rsidRPr="000D1FCF" w:rsidRDefault="000D1FCF" w:rsidP="000D1FCF">
      <w:pPr>
        <w:spacing w:line="276" w:lineRule="auto"/>
        <w:rPr>
          <w:u w:val="single"/>
        </w:rPr>
      </w:pPr>
      <w:r w:rsidRPr="000D1FCF">
        <w:rPr>
          <w:u w:val="single"/>
        </w:rPr>
        <w:lastRenderedPageBreak/>
        <w:t>Presupuesto de la Obra:</w:t>
      </w:r>
    </w:p>
    <w:p w:rsidR="000D1FCF" w:rsidRPr="00F626C4" w:rsidRDefault="00F626C4" w:rsidP="000D1FCF">
      <w:pPr>
        <w:rPr>
          <w:u w:val="single"/>
        </w:rPr>
      </w:pPr>
      <w:r w:rsidRPr="00F626C4">
        <w:tab/>
      </w:r>
      <w:r w:rsidRPr="00F626C4">
        <w:rPr>
          <w:u w:val="single"/>
        </w:rPr>
        <w:t xml:space="preserve">Obra de pavimento </w:t>
      </w:r>
      <w:proofErr w:type="spellStart"/>
      <w:r w:rsidRPr="00F626C4">
        <w:rPr>
          <w:u w:val="single"/>
        </w:rPr>
        <w:t>rigido</w:t>
      </w:r>
      <w:proofErr w:type="spellEnd"/>
      <w:r w:rsidRPr="00F626C4">
        <w:rPr>
          <w:u w:val="single"/>
        </w:rPr>
        <w:t>:</w:t>
      </w:r>
    </w:p>
    <w:p w:rsidR="00FF7797" w:rsidRPr="00FF7797" w:rsidRDefault="00F626C4" w:rsidP="00FF7797">
      <w:pPr>
        <w:rPr>
          <w:rFonts w:ascii="Arial" w:hAnsi="Arial" w:cs="Arial"/>
          <w:sz w:val="20"/>
          <w:lang w:eastAsia="es-AR"/>
        </w:rPr>
      </w:pPr>
      <w:r>
        <w:tab/>
        <w:t>Importa una suma de PESOS SON</w:t>
      </w:r>
      <w:r w:rsidR="00FF7797">
        <w:t xml:space="preserve"> DOCE MILLONES OCHOCIENTOS OCHENTA Y SIETE MIL CIENTO CUARENTA Y CINCO CON 37/100 ($12.887.145,37)</w:t>
      </w:r>
    </w:p>
    <w:p w:rsidR="00F626C4" w:rsidRDefault="00F626C4" w:rsidP="000D1FCF"/>
    <w:p w:rsidR="00F626C4" w:rsidRDefault="00F626C4" w:rsidP="000D1FCF">
      <w:pPr>
        <w:rPr>
          <w:u w:val="single"/>
        </w:rPr>
      </w:pPr>
      <w:r>
        <w:tab/>
      </w:r>
      <w:r>
        <w:rPr>
          <w:u w:val="single"/>
        </w:rPr>
        <w:t>Obra de pavimento flexible:</w:t>
      </w:r>
    </w:p>
    <w:p w:rsidR="00FF7797" w:rsidRPr="00FF7797" w:rsidRDefault="00F626C4" w:rsidP="00FF7797">
      <w:pPr>
        <w:rPr>
          <w:rFonts w:ascii="Arial" w:hAnsi="Arial" w:cs="Arial"/>
          <w:sz w:val="20"/>
          <w:lang w:eastAsia="es-AR"/>
        </w:rPr>
      </w:pPr>
      <w:r>
        <w:tab/>
        <w:t>Importa una suma de PESOS SON</w:t>
      </w:r>
      <w:r w:rsidR="00FF7797">
        <w:t xml:space="preserve"> NUEVE MILLONES OCHENTAY NUEVEMIL NOVECIENTOS CUARENTA Y SESIS CON 55/100(</w:t>
      </w:r>
      <w:r w:rsidR="00EA78C4">
        <w:t>$</w:t>
      </w:r>
      <w:r w:rsidR="00FF7797">
        <w:t>9.</w:t>
      </w:r>
      <w:r w:rsidR="00EA78C4">
        <w:t>089.946,55)</w:t>
      </w:r>
    </w:p>
    <w:p w:rsidR="00EA78C4" w:rsidRDefault="00EA78C4" w:rsidP="000D1FCF"/>
    <w:p w:rsidR="00EA78C4" w:rsidRDefault="00EA78C4" w:rsidP="000D1FCF">
      <w:r>
        <w:t>Pavimento rígido:</w:t>
      </w:r>
    </w:p>
    <w:p w:rsidR="00EA78C4" w:rsidRDefault="00EA78C4" w:rsidP="000D1FCF"/>
    <w:p w:rsidR="00FF7797" w:rsidRDefault="00EA78C4" w:rsidP="000D1FCF">
      <w:r w:rsidRPr="00EA78C4">
        <w:rPr>
          <w:noProof/>
          <w:lang w:eastAsia="es-AR"/>
        </w:rPr>
        <w:drawing>
          <wp:inline distT="0" distB="0" distL="0" distR="0">
            <wp:extent cx="6372225" cy="26707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C4" w:rsidRDefault="00EA78C4" w:rsidP="000D1FCF"/>
    <w:p w:rsidR="00EA78C4" w:rsidRDefault="00EA78C4" w:rsidP="000D1FCF">
      <w:r w:rsidRPr="00EA78C4">
        <w:rPr>
          <w:noProof/>
          <w:lang w:eastAsia="es-AR"/>
        </w:rPr>
        <w:drawing>
          <wp:inline distT="0" distB="0" distL="0" distR="0">
            <wp:extent cx="6372225" cy="26707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98" w:rsidRDefault="00031798" w:rsidP="000D1FCF"/>
    <w:p w:rsidR="00031798" w:rsidRDefault="00031798" w:rsidP="000D1FCF">
      <w:r w:rsidRPr="00031798">
        <w:rPr>
          <w:noProof/>
          <w:lang w:eastAsia="es-AR"/>
        </w:rPr>
        <w:lastRenderedPageBreak/>
        <w:drawing>
          <wp:inline distT="0" distB="0" distL="0" distR="0">
            <wp:extent cx="6372225" cy="2164833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8F" w:rsidRDefault="00AA2D8F" w:rsidP="000D1FCF"/>
    <w:p w:rsidR="00AA2D8F" w:rsidRDefault="00AA2D8F" w:rsidP="000D1FCF">
      <w:r w:rsidRPr="00AA2D8F">
        <w:rPr>
          <w:noProof/>
          <w:lang w:eastAsia="es-AR"/>
        </w:rPr>
        <w:drawing>
          <wp:inline distT="0" distB="0" distL="0" distR="0">
            <wp:extent cx="6372225" cy="650323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5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8F" w:rsidRDefault="00AA2D8F" w:rsidP="000D1FCF">
      <w:r w:rsidRPr="00AA2D8F">
        <w:rPr>
          <w:noProof/>
          <w:lang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74625</wp:posOffset>
            </wp:positionH>
            <wp:positionV relativeFrom="paragraph">
              <wp:posOffset>1270</wp:posOffset>
            </wp:positionV>
            <wp:extent cx="6196965" cy="887793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D8F" w:rsidRDefault="00AA2D8F" w:rsidP="000D1FCF">
      <w:r w:rsidRPr="00AA2D8F">
        <w:rPr>
          <w:noProof/>
          <w:lang w:eastAsia="es-AR"/>
        </w:rPr>
        <w:lastRenderedPageBreak/>
        <w:drawing>
          <wp:inline distT="0" distB="0" distL="0" distR="0">
            <wp:extent cx="6184900" cy="7298690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8F" w:rsidRDefault="00AA2D8F">
      <w:pPr>
        <w:jc w:val="left"/>
      </w:pPr>
      <w:r>
        <w:br w:type="page"/>
      </w:r>
    </w:p>
    <w:p w:rsidR="00AA2D8F" w:rsidRDefault="00AA2D8F" w:rsidP="000D1FCF">
      <w:r w:rsidRPr="00AA2D8F">
        <w:rPr>
          <w:noProof/>
          <w:lang w:eastAsia="es-AR"/>
        </w:rPr>
        <w:lastRenderedPageBreak/>
        <w:drawing>
          <wp:inline distT="0" distB="0" distL="0" distR="0">
            <wp:extent cx="6184900" cy="8428990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4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8F" w:rsidRDefault="00AA2D8F">
      <w:pPr>
        <w:jc w:val="left"/>
      </w:pPr>
      <w:r>
        <w:br w:type="page"/>
      </w:r>
    </w:p>
    <w:p w:rsidR="00AA2D8F" w:rsidRDefault="00AA2D8F" w:rsidP="000D1FCF">
      <w:r w:rsidRPr="00AA2D8F">
        <w:rPr>
          <w:noProof/>
          <w:lang w:eastAsia="es-AR"/>
        </w:rPr>
        <w:lastRenderedPageBreak/>
        <w:drawing>
          <wp:inline distT="0" distB="0" distL="0" distR="0">
            <wp:extent cx="6184900" cy="1304925"/>
            <wp:effectExtent l="0" t="0" r="635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 w:rsidRPr="00DD47E1">
        <w:rPr>
          <w:noProof/>
          <w:lang w:eastAsia="es-A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105</wp:posOffset>
            </wp:positionV>
            <wp:extent cx="6184588" cy="8843991"/>
            <wp:effectExtent l="0" t="0" r="6985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88" cy="88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2D8F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184522" cy="8794865"/>
            <wp:effectExtent l="0" t="0" r="6985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28" cy="88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068060" cy="4380865"/>
            <wp:effectExtent l="0" t="0" r="889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 w:rsidP="000D1FCF"/>
    <w:p w:rsidR="00DD47E1" w:rsidRDefault="00DD47E1" w:rsidP="000D1FCF">
      <w:r w:rsidRPr="00DD47E1">
        <w:rPr>
          <w:noProof/>
          <w:lang w:eastAsia="es-AR"/>
        </w:rPr>
        <w:drawing>
          <wp:inline distT="0" distB="0" distL="0" distR="0">
            <wp:extent cx="6068060" cy="2601595"/>
            <wp:effectExtent l="0" t="0" r="889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>
        <w:br w:type="page"/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068060" cy="3408045"/>
            <wp:effectExtent l="0" t="0" r="889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068060" cy="697420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>
        <w:br w:type="page"/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068060" cy="8753475"/>
            <wp:effectExtent l="0" t="0" r="889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>
        <w:br w:type="page"/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159500" cy="6716395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>
        <w:br w:type="page"/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159500" cy="5536565"/>
            <wp:effectExtent l="0" t="0" r="0" b="69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>
        <w:br w:type="page"/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159500" cy="6666865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E1" w:rsidRDefault="00DD47E1">
      <w:pPr>
        <w:jc w:val="left"/>
      </w:pPr>
      <w:r>
        <w:br w:type="page"/>
      </w:r>
    </w:p>
    <w:p w:rsidR="00DD47E1" w:rsidRDefault="00DD47E1" w:rsidP="000D1FCF">
      <w:r w:rsidRPr="00DD47E1">
        <w:rPr>
          <w:noProof/>
          <w:lang w:eastAsia="es-AR"/>
        </w:rPr>
        <w:lastRenderedPageBreak/>
        <w:drawing>
          <wp:inline distT="0" distB="0" distL="0" distR="0">
            <wp:extent cx="6159500" cy="8570537"/>
            <wp:effectExtent l="0" t="0" r="0" b="25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0D1FCF"/>
    <w:p w:rsidR="006F3F79" w:rsidRDefault="006F3F79" w:rsidP="000D1FCF"/>
    <w:p w:rsidR="006F3F79" w:rsidRDefault="006F3F79" w:rsidP="006F3F79">
      <w:r>
        <w:lastRenderedPageBreak/>
        <w:t>Pavimento flexible:</w:t>
      </w:r>
    </w:p>
    <w:p w:rsidR="006F3F79" w:rsidRDefault="006F3F79" w:rsidP="000D1FCF">
      <w:r w:rsidRPr="006F3F79">
        <w:rPr>
          <w:noProof/>
          <w:lang w:eastAsia="es-AR"/>
        </w:rPr>
        <w:drawing>
          <wp:inline distT="0" distB="0" distL="0" distR="0">
            <wp:extent cx="6372225" cy="267079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0D1FCF"/>
    <w:p w:rsidR="006F3F79" w:rsidRDefault="006F3F79" w:rsidP="000D1FCF">
      <w:r w:rsidRPr="006F3F79">
        <w:rPr>
          <w:noProof/>
          <w:lang w:eastAsia="es-AR"/>
        </w:rPr>
        <w:drawing>
          <wp:inline distT="0" distB="0" distL="0" distR="0">
            <wp:extent cx="6372225" cy="267079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>
      <w:pPr>
        <w:jc w:val="left"/>
      </w:pPr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5295265" cy="8636635"/>
            <wp:effectExtent l="0" t="0" r="63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86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>
      <w:pPr>
        <w:jc w:val="left"/>
      </w:pPr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371590" cy="880315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8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84900" cy="7298690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>
      <w:pPr>
        <w:jc w:val="left"/>
      </w:pPr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84900" cy="6807835"/>
            <wp:effectExtent l="0" t="0" r="635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>
      <w:pPr>
        <w:jc w:val="left"/>
      </w:pPr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84900" cy="2926080"/>
            <wp:effectExtent l="0" t="0" r="635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>
      <w:pPr>
        <w:jc w:val="left"/>
      </w:pPr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84632" cy="8711046"/>
            <wp:effectExtent l="0" t="0" r="698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2" cy="87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6F3F79"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84265" cy="8686165"/>
            <wp:effectExtent l="0" t="0" r="6985" b="63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0D1FCF"/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068060" cy="4380865"/>
            <wp:effectExtent l="0" t="0" r="8890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6F3F79"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068060" cy="69742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6F3F79"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068060" cy="8753475"/>
            <wp:effectExtent l="0" t="0" r="889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0D1FCF"/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59500" cy="6716395"/>
            <wp:effectExtent l="0" t="0" r="0" b="825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6F3F79"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59500" cy="5536565"/>
            <wp:effectExtent l="0" t="0" r="0" b="69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6F3F79">
      <w:r>
        <w:br w:type="page"/>
      </w:r>
    </w:p>
    <w:p w:rsidR="006F3F79" w:rsidRDefault="006F3F79" w:rsidP="000D1FCF">
      <w:r w:rsidRPr="006F3F79">
        <w:rPr>
          <w:noProof/>
          <w:lang w:eastAsia="es-AR"/>
        </w:rPr>
        <w:lastRenderedPageBreak/>
        <w:drawing>
          <wp:inline distT="0" distB="0" distL="0" distR="0">
            <wp:extent cx="6159500" cy="6666865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6F3F79">
      <w:r>
        <w:br w:type="page"/>
      </w:r>
    </w:p>
    <w:p w:rsidR="006F3F79" w:rsidRDefault="006F3F79" w:rsidP="006F3F79">
      <w:r w:rsidRPr="006F3F79">
        <w:rPr>
          <w:noProof/>
          <w:lang w:eastAsia="es-AR"/>
        </w:rPr>
        <w:lastRenderedPageBreak/>
        <w:drawing>
          <wp:inline distT="0" distB="0" distL="0" distR="0">
            <wp:extent cx="6159500" cy="871185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7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79" w:rsidRDefault="006F3F79" w:rsidP="000D1FCF"/>
    <w:sectPr w:rsidR="006F3F79" w:rsidSect="00865CC5">
      <w:pgSz w:w="11907" w:h="16840" w:code="9"/>
      <w:pgMar w:top="1021" w:right="851" w:bottom="1021" w:left="1021" w:header="425" w:footer="879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3E" w:rsidRDefault="00B4073E">
      <w:r>
        <w:separator/>
      </w:r>
    </w:p>
  </w:endnote>
  <w:endnote w:type="continuationSeparator" w:id="0">
    <w:p w:rsidR="00B4073E" w:rsidRDefault="00B4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A2" w:rsidRDefault="002321A2" w:rsidP="00A50A49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21A2" w:rsidRDefault="002321A2" w:rsidP="00A50A4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A2" w:rsidRDefault="002321A2" w:rsidP="000679D9">
    <w:pPr>
      <w:pStyle w:val="Piedepgina"/>
      <w:framePr w:wrap="around" w:vAnchor="text" w:hAnchor="page" w:x="10993" w:y="-2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6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21A2" w:rsidRPr="00D82735" w:rsidRDefault="002321A2" w:rsidP="00A50A49">
    <w:pPr>
      <w:pStyle w:val="Piedepgina"/>
      <w:pBdr>
        <w:top w:val="single" w:sz="8" w:space="1" w:color="auto"/>
      </w:pBdr>
      <w:ind w:right="360" w:firstLine="360"/>
      <w:jc w:val="center"/>
      <w:rPr>
        <w:sz w:val="16"/>
        <w:lang w:val="it-IT"/>
      </w:rPr>
    </w:pPr>
    <w:r>
      <w:rPr>
        <w:sz w:val="16"/>
        <w:lang w:val="it-IT"/>
      </w:rPr>
      <w:t>Dallasta Patricio-</w:t>
    </w:r>
    <w:r w:rsidRPr="00D82735">
      <w:rPr>
        <w:sz w:val="16"/>
        <w:lang w:val="it-IT"/>
      </w:rPr>
      <w:t>Viti Casac</w:t>
    </w:r>
    <w:r>
      <w:rPr>
        <w:sz w:val="16"/>
        <w:lang w:val="it-IT"/>
      </w:rPr>
      <w:t xml:space="preserve"> Gui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3E" w:rsidRDefault="00B4073E">
      <w:r>
        <w:separator/>
      </w:r>
    </w:p>
  </w:footnote>
  <w:footnote w:type="continuationSeparator" w:id="0">
    <w:p w:rsidR="00B4073E" w:rsidRDefault="00B4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A2" w:rsidRDefault="002321A2">
    <w:pPr>
      <w:pStyle w:val="Encabezado"/>
      <w:jc w:val="center"/>
      <w:rPr>
        <w:rFonts w:ascii="CommercialScript BT" w:hAnsi="CommercialScript BT"/>
        <w:sz w:val="32"/>
      </w:rPr>
    </w:pPr>
  </w:p>
  <w:p w:rsidR="002321A2" w:rsidRDefault="002321A2">
    <w:pPr>
      <w:pStyle w:val="Encabezado"/>
      <w:jc w:val="center"/>
      <w:rPr>
        <w:rFonts w:ascii="CommercialScript BT" w:hAnsi="CommercialScript BT"/>
        <w:sz w:val="32"/>
      </w:rPr>
    </w:pPr>
    <w:r>
      <w:rPr>
        <w:rFonts w:ascii="CommercialScript BT" w:hAnsi="CommercialScript BT"/>
        <w:noProof/>
        <w:sz w:val="32"/>
        <w:lang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-16510</wp:posOffset>
          </wp:positionV>
          <wp:extent cx="273050" cy="342900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mercialScript BT" w:hAnsi="CommercialScript BT"/>
        <w:sz w:val="32"/>
      </w:rPr>
      <w:t xml:space="preserve">Universidad Nacional de </w:t>
    </w:r>
    <w:smartTag w:uri="urn:schemas-microsoft-com:office:smarttags" w:element="PersonName">
      <w:smartTagPr>
        <w:attr w:name="ProductID" w:val="la Patagonia San"/>
      </w:smartTagPr>
      <w:r>
        <w:rPr>
          <w:rFonts w:ascii="CommercialScript BT" w:hAnsi="CommercialScript BT"/>
          <w:sz w:val="32"/>
        </w:rPr>
        <w:t>la Patagonia San</w:t>
      </w:r>
    </w:smartTag>
    <w:r>
      <w:rPr>
        <w:rFonts w:ascii="CommercialScript BT" w:hAnsi="CommercialScript BT"/>
        <w:sz w:val="32"/>
      </w:rPr>
      <w:t xml:space="preserve"> Juan Bosco</w:t>
    </w:r>
  </w:p>
  <w:p w:rsidR="002321A2" w:rsidRDefault="002321A2">
    <w:pPr>
      <w:pStyle w:val="Encabezado"/>
      <w:pBdr>
        <w:bottom w:val="single" w:sz="6" w:space="1" w:color="auto"/>
      </w:pBdr>
      <w:jc w:val="center"/>
      <w:rPr>
        <w:b/>
      </w:rPr>
    </w:pPr>
    <w:r>
      <w:rPr>
        <w:b/>
        <w:sz w:val="22"/>
      </w:rPr>
      <w:t>Facultad de Ingeniería - Cátedra de Ingeniería Sanitaria</w:t>
    </w:r>
  </w:p>
  <w:p w:rsidR="002321A2" w:rsidRDefault="002321A2">
    <w:pPr>
      <w:pStyle w:val="Encabezad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8EC"/>
    <w:multiLevelType w:val="hybridMultilevel"/>
    <w:tmpl w:val="BCB03844"/>
    <w:lvl w:ilvl="0" w:tplc="6FB617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743E3"/>
    <w:multiLevelType w:val="multilevel"/>
    <w:tmpl w:val="4B346D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46C05"/>
    <w:multiLevelType w:val="multilevel"/>
    <w:tmpl w:val="DE7A6B2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687"/>
    <w:multiLevelType w:val="hybridMultilevel"/>
    <w:tmpl w:val="BDE0E8D6"/>
    <w:lvl w:ilvl="0" w:tplc="6FB617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6B70AE"/>
    <w:multiLevelType w:val="multilevel"/>
    <w:tmpl w:val="4B346D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5D475B"/>
    <w:multiLevelType w:val="hybridMultilevel"/>
    <w:tmpl w:val="4344E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D33"/>
    <w:multiLevelType w:val="hybridMultilevel"/>
    <w:tmpl w:val="916C7100"/>
    <w:lvl w:ilvl="0" w:tplc="0062168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3403"/>
    <w:multiLevelType w:val="multilevel"/>
    <w:tmpl w:val="C54C8E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D05A97"/>
    <w:multiLevelType w:val="hybridMultilevel"/>
    <w:tmpl w:val="7A2A092A"/>
    <w:lvl w:ilvl="0" w:tplc="0C0A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1" w:tplc="E1785F6E">
      <w:start w:val="1"/>
      <w:numFmt w:val="lowerLetter"/>
      <w:lvlText w:val="%2)"/>
      <w:lvlJc w:val="left"/>
      <w:pPr>
        <w:tabs>
          <w:tab w:val="num" w:pos="2620"/>
        </w:tabs>
        <w:ind w:left="2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24482227"/>
    <w:multiLevelType w:val="hybridMultilevel"/>
    <w:tmpl w:val="BA2241A4"/>
    <w:lvl w:ilvl="0" w:tplc="C1148F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F280B"/>
    <w:multiLevelType w:val="multilevel"/>
    <w:tmpl w:val="F4E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16DBE"/>
    <w:multiLevelType w:val="multilevel"/>
    <w:tmpl w:val="E43A1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867D3B"/>
    <w:multiLevelType w:val="multilevel"/>
    <w:tmpl w:val="4044F58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372338"/>
    <w:multiLevelType w:val="multilevel"/>
    <w:tmpl w:val="DE7A6B2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4B76"/>
    <w:multiLevelType w:val="hybridMultilevel"/>
    <w:tmpl w:val="62E68B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017C"/>
    <w:multiLevelType w:val="hybridMultilevel"/>
    <w:tmpl w:val="3C5AA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1818"/>
    <w:multiLevelType w:val="hybridMultilevel"/>
    <w:tmpl w:val="833AAC6C"/>
    <w:lvl w:ilvl="0" w:tplc="C1148F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119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AE650E6"/>
    <w:multiLevelType w:val="hybridMultilevel"/>
    <w:tmpl w:val="20FA9732"/>
    <w:lvl w:ilvl="0" w:tplc="2C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1012E5"/>
    <w:multiLevelType w:val="hybridMultilevel"/>
    <w:tmpl w:val="3460C3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C4A87"/>
    <w:multiLevelType w:val="hybridMultilevel"/>
    <w:tmpl w:val="BF78F1E4"/>
    <w:lvl w:ilvl="0" w:tplc="3AC0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57B8D"/>
    <w:multiLevelType w:val="hybridMultilevel"/>
    <w:tmpl w:val="129C38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1A23"/>
    <w:multiLevelType w:val="hybridMultilevel"/>
    <w:tmpl w:val="3C82D608"/>
    <w:lvl w:ilvl="0" w:tplc="5AD6249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46F3"/>
    <w:multiLevelType w:val="hybridMultilevel"/>
    <w:tmpl w:val="8E5A9A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7D1C"/>
    <w:multiLevelType w:val="hybridMultilevel"/>
    <w:tmpl w:val="D14E2906"/>
    <w:lvl w:ilvl="0" w:tplc="2C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2C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CC3650"/>
    <w:multiLevelType w:val="hybridMultilevel"/>
    <w:tmpl w:val="DE7A6B2C"/>
    <w:lvl w:ilvl="0" w:tplc="F8CC57C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6FDE"/>
    <w:multiLevelType w:val="hybridMultilevel"/>
    <w:tmpl w:val="EA0A4A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518F7"/>
    <w:multiLevelType w:val="hybridMultilevel"/>
    <w:tmpl w:val="C64E2458"/>
    <w:lvl w:ilvl="0" w:tplc="5AD62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53E716D8"/>
    <w:multiLevelType w:val="hybridMultilevel"/>
    <w:tmpl w:val="1BF86E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4380"/>
    <w:multiLevelType w:val="hybridMultilevel"/>
    <w:tmpl w:val="87962622"/>
    <w:lvl w:ilvl="0" w:tplc="3F609D60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7337"/>
    <w:multiLevelType w:val="hybridMultilevel"/>
    <w:tmpl w:val="8F72B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218"/>
    <w:multiLevelType w:val="hybridMultilevel"/>
    <w:tmpl w:val="38129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B5932"/>
    <w:multiLevelType w:val="hybridMultilevel"/>
    <w:tmpl w:val="5CD248DC"/>
    <w:lvl w:ilvl="0" w:tplc="4ED6DA8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0A2"/>
    <w:multiLevelType w:val="hybridMultilevel"/>
    <w:tmpl w:val="A98007D2"/>
    <w:lvl w:ilvl="0" w:tplc="90A447C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A6698"/>
    <w:multiLevelType w:val="multilevel"/>
    <w:tmpl w:val="C54C8E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EBB43F6"/>
    <w:multiLevelType w:val="hybridMultilevel"/>
    <w:tmpl w:val="FD16B86E"/>
    <w:lvl w:ilvl="0" w:tplc="3F609D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FA3C5F"/>
    <w:multiLevelType w:val="hybridMultilevel"/>
    <w:tmpl w:val="6DB88D82"/>
    <w:lvl w:ilvl="0" w:tplc="0C0A0013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3A42E4C"/>
    <w:multiLevelType w:val="hybridMultilevel"/>
    <w:tmpl w:val="A8789DB6"/>
    <w:lvl w:ilvl="0" w:tplc="90A447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4F82725"/>
    <w:multiLevelType w:val="hybridMultilevel"/>
    <w:tmpl w:val="00FAF10E"/>
    <w:lvl w:ilvl="0" w:tplc="F4B45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7316BE8"/>
    <w:multiLevelType w:val="multilevel"/>
    <w:tmpl w:val="DE7A6B2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C0131"/>
    <w:multiLevelType w:val="hybridMultilevel"/>
    <w:tmpl w:val="D8A853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14"/>
  </w:num>
  <w:num w:numId="5">
    <w:abstractNumId w:val="23"/>
  </w:num>
  <w:num w:numId="6">
    <w:abstractNumId w:val="20"/>
  </w:num>
  <w:num w:numId="7">
    <w:abstractNumId w:val="36"/>
  </w:num>
  <w:num w:numId="8">
    <w:abstractNumId w:val="3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22"/>
  </w:num>
  <w:num w:numId="15">
    <w:abstractNumId w:val="27"/>
  </w:num>
  <w:num w:numId="16">
    <w:abstractNumId w:val="25"/>
  </w:num>
  <w:num w:numId="17">
    <w:abstractNumId w:val="39"/>
  </w:num>
  <w:num w:numId="18">
    <w:abstractNumId w:val="32"/>
  </w:num>
  <w:num w:numId="19">
    <w:abstractNumId w:val="2"/>
  </w:num>
  <w:num w:numId="20">
    <w:abstractNumId w:val="13"/>
  </w:num>
  <w:num w:numId="21">
    <w:abstractNumId w:val="29"/>
  </w:num>
  <w:num w:numId="22">
    <w:abstractNumId w:val="35"/>
  </w:num>
  <w:num w:numId="23">
    <w:abstractNumId w:val="33"/>
  </w:num>
  <w:num w:numId="24">
    <w:abstractNumId w:val="37"/>
  </w:num>
  <w:num w:numId="25">
    <w:abstractNumId w:val="8"/>
  </w:num>
  <w:num w:numId="26">
    <w:abstractNumId w:val="18"/>
  </w:num>
  <w:num w:numId="27">
    <w:abstractNumId w:val="3"/>
  </w:num>
  <w:num w:numId="28">
    <w:abstractNumId w:val="24"/>
  </w:num>
  <w:num w:numId="29">
    <w:abstractNumId w:val="0"/>
  </w:num>
  <w:num w:numId="30">
    <w:abstractNumId w:val="30"/>
  </w:num>
  <w:num w:numId="31">
    <w:abstractNumId w:val="16"/>
  </w:num>
  <w:num w:numId="32">
    <w:abstractNumId w:val="26"/>
  </w:num>
  <w:num w:numId="33">
    <w:abstractNumId w:val="9"/>
  </w:num>
  <w:num w:numId="34">
    <w:abstractNumId w:val="15"/>
  </w:num>
  <w:num w:numId="35">
    <w:abstractNumId w:val="6"/>
  </w:num>
  <w:num w:numId="36">
    <w:abstractNumId w:val="38"/>
  </w:num>
  <w:num w:numId="37">
    <w:abstractNumId w:val="21"/>
  </w:num>
  <w:num w:numId="38">
    <w:abstractNumId w:val="11"/>
  </w:num>
  <w:num w:numId="39">
    <w:abstractNumId w:val="40"/>
  </w:num>
  <w:num w:numId="40">
    <w:abstractNumId w:val="5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6B"/>
    <w:rsid w:val="000062A8"/>
    <w:rsid w:val="00010594"/>
    <w:rsid w:val="00011A77"/>
    <w:rsid w:val="0001711F"/>
    <w:rsid w:val="00024537"/>
    <w:rsid w:val="00024B81"/>
    <w:rsid w:val="000257B4"/>
    <w:rsid w:val="00025D97"/>
    <w:rsid w:val="00030E58"/>
    <w:rsid w:val="00031798"/>
    <w:rsid w:val="000339BF"/>
    <w:rsid w:val="0003770B"/>
    <w:rsid w:val="000443B9"/>
    <w:rsid w:val="00050D0D"/>
    <w:rsid w:val="00057712"/>
    <w:rsid w:val="0006135B"/>
    <w:rsid w:val="000644A9"/>
    <w:rsid w:val="000666D7"/>
    <w:rsid w:val="000679D9"/>
    <w:rsid w:val="00067DB2"/>
    <w:rsid w:val="00070354"/>
    <w:rsid w:val="00073E82"/>
    <w:rsid w:val="0007629B"/>
    <w:rsid w:val="000763C8"/>
    <w:rsid w:val="00080D29"/>
    <w:rsid w:val="000851D6"/>
    <w:rsid w:val="0008540D"/>
    <w:rsid w:val="00087509"/>
    <w:rsid w:val="000935A2"/>
    <w:rsid w:val="00095726"/>
    <w:rsid w:val="00096402"/>
    <w:rsid w:val="000A3D16"/>
    <w:rsid w:val="000A76A3"/>
    <w:rsid w:val="000B0023"/>
    <w:rsid w:val="000B445D"/>
    <w:rsid w:val="000B7979"/>
    <w:rsid w:val="000C28B6"/>
    <w:rsid w:val="000C773A"/>
    <w:rsid w:val="000D1FCF"/>
    <w:rsid w:val="000D5BA0"/>
    <w:rsid w:val="000D6697"/>
    <w:rsid w:val="000E0FEB"/>
    <w:rsid w:val="000E1625"/>
    <w:rsid w:val="000E4DDC"/>
    <w:rsid w:val="000E71F0"/>
    <w:rsid w:val="000F0903"/>
    <w:rsid w:val="000F4720"/>
    <w:rsid w:val="00102DB8"/>
    <w:rsid w:val="001119E1"/>
    <w:rsid w:val="00113F56"/>
    <w:rsid w:val="00115696"/>
    <w:rsid w:val="0012035B"/>
    <w:rsid w:val="00120B54"/>
    <w:rsid w:val="0012149C"/>
    <w:rsid w:val="0012245E"/>
    <w:rsid w:val="00122725"/>
    <w:rsid w:val="00126C35"/>
    <w:rsid w:val="0013278F"/>
    <w:rsid w:val="00135B87"/>
    <w:rsid w:val="00146A51"/>
    <w:rsid w:val="00150B16"/>
    <w:rsid w:val="00151483"/>
    <w:rsid w:val="00155269"/>
    <w:rsid w:val="001563CA"/>
    <w:rsid w:val="00157B2C"/>
    <w:rsid w:val="001618DB"/>
    <w:rsid w:val="00165409"/>
    <w:rsid w:val="001670EF"/>
    <w:rsid w:val="001671CE"/>
    <w:rsid w:val="001700CB"/>
    <w:rsid w:val="00173D12"/>
    <w:rsid w:val="00177F5B"/>
    <w:rsid w:val="001811AD"/>
    <w:rsid w:val="00182794"/>
    <w:rsid w:val="001851D8"/>
    <w:rsid w:val="00192837"/>
    <w:rsid w:val="00195107"/>
    <w:rsid w:val="0019517B"/>
    <w:rsid w:val="001A24D5"/>
    <w:rsid w:val="001A57EA"/>
    <w:rsid w:val="001A6292"/>
    <w:rsid w:val="001A6D0D"/>
    <w:rsid w:val="001C04B5"/>
    <w:rsid w:val="001C2D26"/>
    <w:rsid w:val="001C6BF7"/>
    <w:rsid w:val="001D7CDD"/>
    <w:rsid w:val="001E6AC1"/>
    <w:rsid w:val="001E6DD3"/>
    <w:rsid w:val="001E77B3"/>
    <w:rsid w:val="001F57C0"/>
    <w:rsid w:val="001F5C6D"/>
    <w:rsid w:val="001F6105"/>
    <w:rsid w:val="001F7DE3"/>
    <w:rsid w:val="002004C5"/>
    <w:rsid w:val="00200DF1"/>
    <w:rsid w:val="002015A8"/>
    <w:rsid w:val="00202575"/>
    <w:rsid w:val="0020542B"/>
    <w:rsid w:val="00206E20"/>
    <w:rsid w:val="00211187"/>
    <w:rsid w:val="00215BEE"/>
    <w:rsid w:val="00217E84"/>
    <w:rsid w:val="00224F82"/>
    <w:rsid w:val="00225B2F"/>
    <w:rsid w:val="00230C10"/>
    <w:rsid w:val="00230F88"/>
    <w:rsid w:val="002321A2"/>
    <w:rsid w:val="00233BFC"/>
    <w:rsid w:val="00235390"/>
    <w:rsid w:val="0023788F"/>
    <w:rsid w:val="00237EB7"/>
    <w:rsid w:val="002408FA"/>
    <w:rsid w:val="00244B99"/>
    <w:rsid w:val="002475AD"/>
    <w:rsid w:val="00247A36"/>
    <w:rsid w:val="00247C43"/>
    <w:rsid w:val="00250577"/>
    <w:rsid w:val="00252F38"/>
    <w:rsid w:val="0025636D"/>
    <w:rsid w:val="00263F92"/>
    <w:rsid w:val="0026772C"/>
    <w:rsid w:val="0027276B"/>
    <w:rsid w:val="00272A0F"/>
    <w:rsid w:val="002735E8"/>
    <w:rsid w:val="00277111"/>
    <w:rsid w:val="0027715C"/>
    <w:rsid w:val="00277B7A"/>
    <w:rsid w:val="00280714"/>
    <w:rsid w:val="00284DF9"/>
    <w:rsid w:val="00290A64"/>
    <w:rsid w:val="002A2625"/>
    <w:rsid w:val="002A2BAE"/>
    <w:rsid w:val="002A318D"/>
    <w:rsid w:val="002A6607"/>
    <w:rsid w:val="002B4996"/>
    <w:rsid w:val="002C1EE8"/>
    <w:rsid w:val="002C22B0"/>
    <w:rsid w:val="002D18BA"/>
    <w:rsid w:val="002D18EC"/>
    <w:rsid w:val="002D244F"/>
    <w:rsid w:val="002E0345"/>
    <w:rsid w:val="002E19DD"/>
    <w:rsid w:val="002E3F78"/>
    <w:rsid w:val="002E6D7E"/>
    <w:rsid w:val="002E700E"/>
    <w:rsid w:val="002F0608"/>
    <w:rsid w:val="002F0D3C"/>
    <w:rsid w:val="002F4EF6"/>
    <w:rsid w:val="0030162E"/>
    <w:rsid w:val="003057A7"/>
    <w:rsid w:val="00305E36"/>
    <w:rsid w:val="00311726"/>
    <w:rsid w:val="003123DF"/>
    <w:rsid w:val="003143DE"/>
    <w:rsid w:val="00315104"/>
    <w:rsid w:val="00321C55"/>
    <w:rsid w:val="00323283"/>
    <w:rsid w:val="003241CB"/>
    <w:rsid w:val="00333AC5"/>
    <w:rsid w:val="003357AD"/>
    <w:rsid w:val="00341578"/>
    <w:rsid w:val="00345C34"/>
    <w:rsid w:val="003473AD"/>
    <w:rsid w:val="00347CF4"/>
    <w:rsid w:val="00354782"/>
    <w:rsid w:val="00360CE3"/>
    <w:rsid w:val="00361438"/>
    <w:rsid w:val="00361E18"/>
    <w:rsid w:val="00366693"/>
    <w:rsid w:val="00372CD6"/>
    <w:rsid w:val="00373E32"/>
    <w:rsid w:val="003763ED"/>
    <w:rsid w:val="003769AF"/>
    <w:rsid w:val="003772BF"/>
    <w:rsid w:val="00377A8B"/>
    <w:rsid w:val="00384811"/>
    <w:rsid w:val="003878C7"/>
    <w:rsid w:val="0039066B"/>
    <w:rsid w:val="003912FF"/>
    <w:rsid w:val="00394BD1"/>
    <w:rsid w:val="00396A4F"/>
    <w:rsid w:val="003A038D"/>
    <w:rsid w:val="003A28AB"/>
    <w:rsid w:val="003A65EF"/>
    <w:rsid w:val="003A6EE2"/>
    <w:rsid w:val="003B0856"/>
    <w:rsid w:val="003B24CE"/>
    <w:rsid w:val="003B7636"/>
    <w:rsid w:val="003C1971"/>
    <w:rsid w:val="003C1FCF"/>
    <w:rsid w:val="003C3EE5"/>
    <w:rsid w:val="003C5568"/>
    <w:rsid w:val="003D13EB"/>
    <w:rsid w:val="003D1842"/>
    <w:rsid w:val="003D6671"/>
    <w:rsid w:val="003D758A"/>
    <w:rsid w:val="003E0251"/>
    <w:rsid w:val="003E0B1E"/>
    <w:rsid w:val="003E4281"/>
    <w:rsid w:val="003E5279"/>
    <w:rsid w:val="003E7D34"/>
    <w:rsid w:val="003F0DA9"/>
    <w:rsid w:val="003F45F5"/>
    <w:rsid w:val="003F7B40"/>
    <w:rsid w:val="00410990"/>
    <w:rsid w:val="00414B05"/>
    <w:rsid w:val="00420463"/>
    <w:rsid w:val="00424F01"/>
    <w:rsid w:val="00426AF1"/>
    <w:rsid w:val="00426E00"/>
    <w:rsid w:val="00426FC0"/>
    <w:rsid w:val="00433202"/>
    <w:rsid w:val="00460B75"/>
    <w:rsid w:val="00461142"/>
    <w:rsid w:val="0046221E"/>
    <w:rsid w:val="004648FF"/>
    <w:rsid w:val="0046507D"/>
    <w:rsid w:val="00470307"/>
    <w:rsid w:val="00472203"/>
    <w:rsid w:val="00480EE4"/>
    <w:rsid w:val="00482022"/>
    <w:rsid w:val="00482352"/>
    <w:rsid w:val="00482528"/>
    <w:rsid w:val="00484B5B"/>
    <w:rsid w:val="004853A2"/>
    <w:rsid w:val="00487760"/>
    <w:rsid w:val="00491042"/>
    <w:rsid w:val="00495B78"/>
    <w:rsid w:val="004A0E7F"/>
    <w:rsid w:val="004A1D9A"/>
    <w:rsid w:val="004A27C1"/>
    <w:rsid w:val="004A71EA"/>
    <w:rsid w:val="004B025D"/>
    <w:rsid w:val="004B71DF"/>
    <w:rsid w:val="004B7846"/>
    <w:rsid w:val="004D01DD"/>
    <w:rsid w:val="004D1A27"/>
    <w:rsid w:val="004D1CD5"/>
    <w:rsid w:val="004D1EAD"/>
    <w:rsid w:val="004D2627"/>
    <w:rsid w:val="004D31CF"/>
    <w:rsid w:val="004D37D7"/>
    <w:rsid w:val="004D4952"/>
    <w:rsid w:val="004F6E59"/>
    <w:rsid w:val="00502539"/>
    <w:rsid w:val="00503BAD"/>
    <w:rsid w:val="00506E87"/>
    <w:rsid w:val="00515156"/>
    <w:rsid w:val="005174B2"/>
    <w:rsid w:val="005232BF"/>
    <w:rsid w:val="005239AE"/>
    <w:rsid w:val="0052431F"/>
    <w:rsid w:val="0052563A"/>
    <w:rsid w:val="00526518"/>
    <w:rsid w:val="005305A1"/>
    <w:rsid w:val="00530632"/>
    <w:rsid w:val="00530861"/>
    <w:rsid w:val="0053394A"/>
    <w:rsid w:val="00533E84"/>
    <w:rsid w:val="00545235"/>
    <w:rsid w:val="005460A5"/>
    <w:rsid w:val="005526B8"/>
    <w:rsid w:val="00554FDC"/>
    <w:rsid w:val="00556F7C"/>
    <w:rsid w:val="00560DC2"/>
    <w:rsid w:val="005615F1"/>
    <w:rsid w:val="00563D62"/>
    <w:rsid w:val="00564DD5"/>
    <w:rsid w:val="005709CF"/>
    <w:rsid w:val="00574EEE"/>
    <w:rsid w:val="0057721A"/>
    <w:rsid w:val="00585A08"/>
    <w:rsid w:val="00586CE7"/>
    <w:rsid w:val="005A207B"/>
    <w:rsid w:val="005A2622"/>
    <w:rsid w:val="005A402A"/>
    <w:rsid w:val="005A4A91"/>
    <w:rsid w:val="005A4D15"/>
    <w:rsid w:val="005A5600"/>
    <w:rsid w:val="005B2C55"/>
    <w:rsid w:val="005B5CCF"/>
    <w:rsid w:val="005C1224"/>
    <w:rsid w:val="005C4BA4"/>
    <w:rsid w:val="005C4C52"/>
    <w:rsid w:val="005D00E2"/>
    <w:rsid w:val="005D1CCB"/>
    <w:rsid w:val="005D2FD3"/>
    <w:rsid w:val="005D49F3"/>
    <w:rsid w:val="005E37B5"/>
    <w:rsid w:val="005E4876"/>
    <w:rsid w:val="005F0D22"/>
    <w:rsid w:val="005F12BE"/>
    <w:rsid w:val="005F7F79"/>
    <w:rsid w:val="00603782"/>
    <w:rsid w:val="006042B5"/>
    <w:rsid w:val="006055B9"/>
    <w:rsid w:val="006058A5"/>
    <w:rsid w:val="006145D6"/>
    <w:rsid w:val="00617D71"/>
    <w:rsid w:val="0062457F"/>
    <w:rsid w:val="00626A40"/>
    <w:rsid w:val="006279D4"/>
    <w:rsid w:val="00627A8F"/>
    <w:rsid w:val="00627BA6"/>
    <w:rsid w:val="00630928"/>
    <w:rsid w:val="00636534"/>
    <w:rsid w:val="00640D44"/>
    <w:rsid w:val="006476F5"/>
    <w:rsid w:val="00656A19"/>
    <w:rsid w:val="00661871"/>
    <w:rsid w:val="006701A6"/>
    <w:rsid w:val="006775DE"/>
    <w:rsid w:val="00681D97"/>
    <w:rsid w:val="006906CF"/>
    <w:rsid w:val="00692ABB"/>
    <w:rsid w:val="00693397"/>
    <w:rsid w:val="0069614E"/>
    <w:rsid w:val="006A0FBE"/>
    <w:rsid w:val="006A3175"/>
    <w:rsid w:val="006A5307"/>
    <w:rsid w:val="006B7506"/>
    <w:rsid w:val="006C0982"/>
    <w:rsid w:val="006C1A7B"/>
    <w:rsid w:val="006C1AD9"/>
    <w:rsid w:val="006C6778"/>
    <w:rsid w:val="006C6C30"/>
    <w:rsid w:val="006C7278"/>
    <w:rsid w:val="006D1688"/>
    <w:rsid w:val="006D1EF6"/>
    <w:rsid w:val="006D7FAF"/>
    <w:rsid w:val="006E478C"/>
    <w:rsid w:val="006E7611"/>
    <w:rsid w:val="006E7F51"/>
    <w:rsid w:val="006F146D"/>
    <w:rsid w:val="006F320A"/>
    <w:rsid w:val="006F3F79"/>
    <w:rsid w:val="006F53F7"/>
    <w:rsid w:val="00700EEC"/>
    <w:rsid w:val="00701043"/>
    <w:rsid w:val="00702DEA"/>
    <w:rsid w:val="00705E7F"/>
    <w:rsid w:val="00705F11"/>
    <w:rsid w:val="00707132"/>
    <w:rsid w:val="00711AF6"/>
    <w:rsid w:val="00717F3B"/>
    <w:rsid w:val="00717FAA"/>
    <w:rsid w:val="00720399"/>
    <w:rsid w:val="007241DF"/>
    <w:rsid w:val="007266FE"/>
    <w:rsid w:val="007277F8"/>
    <w:rsid w:val="00727857"/>
    <w:rsid w:val="00730D79"/>
    <w:rsid w:val="00733CC5"/>
    <w:rsid w:val="007353E9"/>
    <w:rsid w:val="007356C0"/>
    <w:rsid w:val="007451A5"/>
    <w:rsid w:val="00745889"/>
    <w:rsid w:val="00746583"/>
    <w:rsid w:val="0075137B"/>
    <w:rsid w:val="007556B9"/>
    <w:rsid w:val="00763D03"/>
    <w:rsid w:val="007655C0"/>
    <w:rsid w:val="00770A60"/>
    <w:rsid w:val="00772102"/>
    <w:rsid w:val="0077549A"/>
    <w:rsid w:val="00776C04"/>
    <w:rsid w:val="00781405"/>
    <w:rsid w:val="007832EC"/>
    <w:rsid w:val="0078465C"/>
    <w:rsid w:val="007849F2"/>
    <w:rsid w:val="00791236"/>
    <w:rsid w:val="00792027"/>
    <w:rsid w:val="007A2DB4"/>
    <w:rsid w:val="007A2E92"/>
    <w:rsid w:val="007A34D3"/>
    <w:rsid w:val="007B16F0"/>
    <w:rsid w:val="007B1AF5"/>
    <w:rsid w:val="007D0D5B"/>
    <w:rsid w:val="007D1EC8"/>
    <w:rsid w:val="007D3119"/>
    <w:rsid w:val="007E3A11"/>
    <w:rsid w:val="007E3DBA"/>
    <w:rsid w:val="007E72F6"/>
    <w:rsid w:val="007F10C0"/>
    <w:rsid w:val="007F3174"/>
    <w:rsid w:val="00803474"/>
    <w:rsid w:val="008057EB"/>
    <w:rsid w:val="00806B46"/>
    <w:rsid w:val="0081359C"/>
    <w:rsid w:val="00814F78"/>
    <w:rsid w:val="00824584"/>
    <w:rsid w:val="0082793B"/>
    <w:rsid w:val="00834587"/>
    <w:rsid w:val="0084029C"/>
    <w:rsid w:val="00840D8A"/>
    <w:rsid w:val="00844195"/>
    <w:rsid w:val="0084459E"/>
    <w:rsid w:val="0084611D"/>
    <w:rsid w:val="00846AC5"/>
    <w:rsid w:val="00850011"/>
    <w:rsid w:val="00864F4C"/>
    <w:rsid w:val="00865CC5"/>
    <w:rsid w:val="008661D7"/>
    <w:rsid w:val="008738FD"/>
    <w:rsid w:val="00875B43"/>
    <w:rsid w:val="00875C25"/>
    <w:rsid w:val="0087786E"/>
    <w:rsid w:val="00877BBE"/>
    <w:rsid w:val="00880569"/>
    <w:rsid w:val="00881AE8"/>
    <w:rsid w:val="00894AA8"/>
    <w:rsid w:val="00896938"/>
    <w:rsid w:val="008A2E69"/>
    <w:rsid w:val="008A41EE"/>
    <w:rsid w:val="008A5736"/>
    <w:rsid w:val="008A5F53"/>
    <w:rsid w:val="008A71CA"/>
    <w:rsid w:val="008B5E7F"/>
    <w:rsid w:val="008B72FE"/>
    <w:rsid w:val="008B7690"/>
    <w:rsid w:val="008C545A"/>
    <w:rsid w:val="008D5190"/>
    <w:rsid w:val="008F2904"/>
    <w:rsid w:val="008F4BFB"/>
    <w:rsid w:val="00900B67"/>
    <w:rsid w:val="0090402C"/>
    <w:rsid w:val="0090735F"/>
    <w:rsid w:val="00912E54"/>
    <w:rsid w:val="00913A4D"/>
    <w:rsid w:val="00914084"/>
    <w:rsid w:val="00916B3A"/>
    <w:rsid w:val="009202A2"/>
    <w:rsid w:val="00920F20"/>
    <w:rsid w:val="00923903"/>
    <w:rsid w:val="0092674F"/>
    <w:rsid w:val="009301E4"/>
    <w:rsid w:val="00941384"/>
    <w:rsid w:val="009427ED"/>
    <w:rsid w:val="00945125"/>
    <w:rsid w:val="0094651F"/>
    <w:rsid w:val="00947122"/>
    <w:rsid w:val="0095259B"/>
    <w:rsid w:val="00956443"/>
    <w:rsid w:val="0095767F"/>
    <w:rsid w:val="0096022F"/>
    <w:rsid w:val="00961159"/>
    <w:rsid w:val="009652F9"/>
    <w:rsid w:val="00981607"/>
    <w:rsid w:val="009A174C"/>
    <w:rsid w:val="009A517E"/>
    <w:rsid w:val="009A6D96"/>
    <w:rsid w:val="009B05A7"/>
    <w:rsid w:val="009B77B6"/>
    <w:rsid w:val="009C0DF6"/>
    <w:rsid w:val="009C1480"/>
    <w:rsid w:val="009C23E5"/>
    <w:rsid w:val="009C6B1F"/>
    <w:rsid w:val="009E6C3D"/>
    <w:rsid w:val="009F3FE9"/>
    <w:rsid w:val="009F5F04"/>
    <w:rsid w:val="00A02336"/>
    <w:rsid w:val="00A043C4"/>
    <w:rsid w:val="00A05801"/>
    <w:rsid w:val="00A05A2E"/>
    <w:rsid w:val="00A06499"/>
    <w:rsid w:val="00A0706A"/>
    <w:rsid w:val="00A07776"/>
    <w:rsid w:val="00A07D9B"/>
    <w:rsid w:val="00A11466"/>
    <w:rsid w:val="00A123DB"/>
    <w:rsid w:val="00A12605"/>
    <w:rsid w:val="00A14CB4"/>
    <w:rsid w:val="00A21FB4"/>
    <w:rsid w:val="00A22D21"/>
    <w:rsid w:val="00A230CE"/>
    <w:rsid w:val="00A23EBD"/>
    <w:rsid w:val="00A24C51"/>
    <w:rsid w:val="00A25E56"/>
    <w:rsid w:val="00A27EF4"/>
    <w:rsid w:val="00A36794"/>
    <w:rsid w:val="00A402C3"/>
    <w:rsid w:val="00A50A49"/>
    <w:rsid w:val="00A56DAB"/>
    <w:rsid w:val="00A60866"/>
    <w:rsid w:val="00A62923"/>
    <w:rsid w:val="00A7277C"/>
    <w:rsid w:val="00A74B67"/>
    <w:rsid w:val="00A76F88"/>
    <w:rsid w:val="00A81442"/>
    <w:rsid w:val="00A82EBC"/>
    <w:rsid w:val="00A8447F"/>
    <w:rsid w:val="00A84AAB"/>
    <w:rsid w:val="00A9012F"/>
    <w:rsid w:val="00A90E6C"/>
    <w:rsid w:val="00AA09ED"/>
    <w:rsid w:val="00AA0BE8"/>
    <w:rsid w:val="00AA1792"/>
    <w:rsid w:val="00AA1A3F"/>
    <w:rsid w:val="00AA26B2"/>
    <w:rsid w:val="00AA2D8F"/>
    <w:rsid w:val="00AA3F1A"/>
    <w:rsid w:val="00AA43A7"/>
    <w:rsid w:val="00AA50B6"/>
    <w:rsid w:val="00AA5D94"/>
    <w:rsid w:val="00AB0BF7"/>
    <w:rsid w:val="00AB2BFE"/>
    <w:rsid w:val="00AC242C"/>
    <w:rsid w:val="00AC6DE6"/>
    <w:rsid w:val="00AC75C2"/>
    <w:rsid w:val="00AD2C12"/>
    <w:rsid w:val="00AD2F5C"/>
    <w:rsid w:val="00AD2FAC"/>
    <w:rsid w:val="00AD44E6"/>
    <w:rsid w:val="00AD7153"/>
    <w:rsid w:val="00AD778D"/>
    <w:rsid w:val="00AE2E24"/>
    <w:rsid w:val="00AE6F6B"/>
    <w:rsid w:val="00AF42EF"/>
    <w:rsid w:val="00AF634F"/>
    <w:rsid w:val="00B01CFC"/>
    <w:rsid w:val="00B0557A"/>
    <w:rsid w:val="00B0679D"/>
    <w:rsid w:val="00B06E04"/>
    <w:rsid w:val="00B12B25"/>
    <w:rsid w:val="00B1486B"/>
    <w:rsid w:val="00B15DB6"/>
    <w:rsid w:val="00B17BA5"/>
    <w:rsid w:val="00B232DC"/>
    <w:rsid w:val="00B23A73"/>
    <w:rsid w:val="00B3193B"/>
    <w:rsid w:val="00B35543"/>
    <w:rsid w:val="00B35FE3"/>
    <w:rsid w:val="00B4073E"/>
    <w:rsid w:val="00B42235"/>
    <w:rsid w:val="00B5003C"/>
    <w:rsid w:val="00B528F8"/>
    <w:rsid w:val="00B579D5"/>
    <w:rsid w:val="00B644F6"/>
    <w:rsid w:val="00B65714"/>
    <w:rsid w:val="00B72AA8"/>
    <w:rsid w:val="00B7556E"/>
    <w:rsid w:val="00B75C16"/>
    <w:rsid w:val="00B83A06"/>
    <w:rsid w:val="00B853A5"/>
    <w:rsid w:val="00B878F4"/>
    <w:rsid w:val="00B91ECB"/>
    <w:rsid w:val="00B923AB"/>
    <w:rsid w:val="00B94978"/>
    <w:rsid w:val="00B952DD"/>
    <w:rsid w:val="00B95632"/>
    <w:rsid w:val="00BA04FC"/>
    <w:rsid w:val="00BA1C30"/>
    <w:rsid w:val="00BB409D"/>
    <w:rsid w:val="00BB4620"/>
    <w:rsid w:val="00BB7C1E"/>
    <w:rsid w:val="00BC09FC"/>
    <w:rsid w:val="00BC58E3"/>
    <w:rsid w:val="00BC67F4"/>
    <w:rsid w:val="00BC6C88"/>
    <w:rsid w:val="00BD38B1"/>
    <w:rsid w:val="00BD4AA7"/>
    <w:rsid w:val="00BE01C0"/>
    <w:rsid w:val="00BE11A6"/>
    <w:rsid w:val="00BE5421"/>
    <w:rsid w:val="00BE5678"/>
    <w:rsid w:val="00BE7B4E"/>
    <w:rsid w:val="00BF3F86"/>
    <w:rsid w:val="00C01A31"/>
    <w:rsid w:val="00C022D5"/>
    <w:rsid w:val="00C06695"/>
    <w:rsid w:val="00C067E8"/>
    <w:rsid w:val="00C165DC"/>
    <w:rsid w:val="00C17F2A"/>
    <w:rsid w:val="00C20B97"/>
    <w:rsid w:val="00C21679"/>
    <w:rsid w:val="00C278DC"/>
    <w:rsid w:val="00C34641"/>
    <w:rsid w:val="00C37F36"/>
    <w:rsid w:val="00C459AF"/>
    <w:rsid w:val="00C46807"/>
    <w:rsid w:val="00C5124B"/>
    <w:rsid w:val="00C51DA3"/>
    <w:rsid w:val="00C543C1"/>
    <w:rsid w:val="00C62691"/>
    <w:rsid w:val="00C64239"/>
    <w:rsid w:val="00C73DC2"/>
    <w:rsid w:val="00C75816"/>
    <w:rsid w:val="00C75CAE"/>
    <w:rsid w:val="00C8546D"/>
    <w:rsid w:val="00C91DB9"/>
    <w:rsid w:val="00C95335"/>
    <w:rsid w:val="00C96A27"/>
    <w:rsid w:val="00C978A5"/>
    <w:rsid w:val="00CA1F23"/>
    <w:rsid w:val="00CA3B0C"/>
    <w:rsid w:val="00CA4C96"/>
    <w:rsid w:val="00CA579A"/>
    <w:rsid w:val="00CA7D05"/>
    <w:rsid w:val="00CB0FAE"/>
    <w:rsid w:val="00CC307C"/>
    <w:rsid w:val="00CD1DC6"/>
    <w:rsid w:val="00CD7B0A"/>
    <w:rsid w:val="00CE4B40"/>
    <w:rsid w:val="00CE6D21"/>
    <w:rsid w:val="00CF2985"/>
    <w:rsid w:val="00CF565F"/>
    <w:rsid w:val="00CF7763"/>
    <w:rsid w:val="00D03A1B"/>
    <w:rsid w:val="00D07993"/>
    <w:rsid w:val="00D140BF"/>
    <w:rsid w:val="00D16916"/>
    <w:rsid w:val="00D16923"/>
    <w:rsid w:val="00D16BD1"/>
    <w:rsid w:val="00D206D0"/>
    <w:rsid w:val="00D2139D"/>
    <w:rsid w:val="00D24414"/>
    <w:rsid w:val="00D2619A"/>
    <w:rsid w:val="00D32C80"/>
    <w:rsid w:val="00D33E6D"/>
    <w:rsid w:val="00D363D3"/>
    <w:rsid w:val="00D4120E"/>
    <w:rsid w:val="00D52089"/>
    <w:rsid w:val="00D60CF5"/>
    <w:rsid w:val="00D64E7E"/>
    <w:rsid w:val="00D724A0"/>
    <w:rsid w:val="00D73F13"/>
    <w:rsid w:val="00D73FEF"/>
    <w:rsid w:val="00D74C9C"/>
    <w:rsid w:val="00D75A1E"/>
    <w:rsid w:val="00D80B6A"/>
    <w:rsid w:val="00D81EBA"/>
    <w:rsid w:val="00D82735"/>
    <w:rsid w:val="00D85C1B"/>
    <w:rsid w:val="00D9061D"/>
    <w:rsid w:val="00DA6514"/>
    <w:rsid w:val="00DB0139"/>
    <w:rsid w:val="00DB677A"/>
    <w:rsid w:val="00DB6E3F"/>
    <w:rsid w:val="00DC476D"/>
    <w:rsid w:val="00DC61B9"/>
    <w:rsid w:val="00DC6DCE"/>
    <w:rsid w:val="00DC7006"/>
    <w:rsid w:val="00DD47E1"/>
    <w:rsid w:val="00DD5368"/>
    <w:rsid w:val="00DE088E"/>
    <w:rsid w:val="00DE1DD4"/>
    <w:rsid w:val="00DE24CA"/>
    <w:rsid w:val="00DE304D"/>
    <w:rsid w:val="00DE3140"/>
    <w:rsid w:val="00DE46D6"/>
    <w:rsid w:val="00DF034E"/>
    <w:rsid w:val="00DF351C"/>
    <w:rsid w:val="00DF5E9A"/>
    <w:rsid w:val="00E0066F"/>
    <w:rsid w:val="00E031EA"/>
    <w:rsid w:val="00E03934"/>
    <w:rsid w:val="00E07939"/>
    <w:rsid w:val="00E168FC"/>
    <w:rsid w:val="00E24641"/>
    <w:rsid w:val="00E24B3B"/>
    <w:rsid w:val="00E26400"/>
    <w:rsid w:val="00E3243A"/>
    <w:rsid w:val="00E4578B"/>
    <w:rsid w:val="00E46160"/>
    <w:rsid w:val="00E47584"/>
    <w:rsid w:val="00E50E6F"/>
    <w:rsid w:val="00E547B9"/>
    <w:rsid w:val="00E55837"/>
    <w:rsid w:val="00E56B52"/>
    <w:rsid w:val="00E604D6"/>
    <w:rsid w:val="00E63936"/>
    <w:rsid w:val="00E65C95"/>
    <w:rsid w:val="00E7154B"/>
    <w:rsid w:val="00E71C49"/>
    <w:rsid w:val="00E722B6"/>
    <w:rsid w:val="00E73C61"/>
    <w:rsid w:val="00E74929"/>
    <w:rsid w:val="00E818B9"/>
    <w:rsid w:val="00E8261E"/>
    <w:rsid w:val="00E84B09"/>
    <w:rsid w:val="00E86DD5"/>
    <w:rsid w:val="00E906ED"/>
    <w:rsid w:val="00E90C18"/>
    <w:rsid w:val="00E929AA"/>
    <w:rsid w:val="00EA78C4"/>
    <w:rsid w:val="00EB106E"/>
    <w:rsid w:val="00EB49D2"/>
    <w:rsid w:val="00EB58C9"/>
    <w:rsid w:val="00ED049C"/>
    <w:rsid w:val="00ED0F7B"/>
    <w:rsid w:val="00ED245C"/>
    <w:rsid w:val="00ED3181"/>
    <w:rsid w:val="00EE2F09"/>
    <w:rsid w:val="00EE689D"/>
    <w:rsid w:val="00EF0140"/>
    <w:rsid w:val="00EF12C2"/>
    <w:rsid w:val="00EF2E64"/>
    <w:rsid w:val="00F061BE"/>
    <w:rsid w:val="00F0790C"/>
    <w:rsid w:val="00F10FFC"/>
    <w:rsid w:val="00F1256B"/>
    <w:rsid w:val="00F13E33"/>
    <w:rsid w:val="00F13FF9"/>
    <w:rsid w:val="00F14E35"/>
    <w:rsid w:val="00F215BB"/>
    <w:rsid w:val="00F222C1"/>
    <w:rsid w:val="00F22548"/>
    <w:rsid w:val="00F26CAA"/>
    <w:rsid w:val="00F318CF"/>
    <w:rsid w:val="00F40E80"/>
    <w:rsid w:val="00F44449"/>
    <w:rsid w:val="00F47B64"/>
    <w:rsid w:val="00F509BD"/>
    <w:rsid w:val="00F54F6B"/>
    <w:rsid w:val="00F626C4"/>
    <w:rsid w:val="00F72511"/>
    <w:rsid w:val="00F73A3D"/>
    <w:rsid w:val="00F7648F"/>
    <w:rsid w:val="00F8249E"/>
    <w:rsid w:val="00F83602"/>
    <w:rsid w:val="00F90824"/>
    <w:rsid w:val="00FA08AD"/>
    <w:rsid w:val="00FA53AE"/>
    <w:rsid w:val="00FB1358"/>
    <w:rsid w:val="00FB3117"/>
    <w:rsid w:val="00FB555B"/>
    <w:rsid w:val="00FC02E0"/>
    <w:rsid w:val="00FC058D"/>
    <w:rsid w:val="00FC3414"/>
    <w:rsid w:val="00FC3C42"/>
    <w:rsid w:val="00FC56C0"/>
    <w:rsid w:val="00FD00D4"/>
    <w:rsid w:val="00FD447A"/>
    <w:rsid w:val="00FD626A"/>
    <w:rsid w:val="00FD6A0C"/>
    <w:rsid w:val="00FE2967"/>
    <w:rsid w:val="00FE38AC"/>
    <w:rsid w:val="00FF6E6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4BDC1EF-3E8F-4065-9952-CA539CC0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E84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u w:val="single"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u w:val="words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  <w:lang w:val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pPr>
      <w:jc w:val="center"/>
    </w:pPr>
    <w:rPr>
      <w:noProof/>
      <w:sz w:val="28"/>
      <w:u w:val="single"/>
    </w:rPr>
  </w:style>
  <w:style w:type="paragraph" w:customStyle="1" w:styleId="Default">
    <w:name w:val="Default"/>
    <w:rPr>
      <w:rFonts w:ascii="Arial" w:hAnsi="Arial"/>
      <w:snapToGrid w:val="0"/>
      <w:lang w:val="es-ES" w:eastAsia="es-ES"/>
    </w:rPr>
  </w:style>
  <w:style w:type="paragraph" w:styleId="Sangradetextonormal">
    <w:name w:val="Body Text Indent"/>
    <w:basedOn w:val="Normal"/>
    <w:pPr>
      <w:ind w:left="426"/>
    </w:pPr>
  </w:style>
  <w:style w:type="table" w:styleId="Tablaconcuadrcula">
    <w:name w:val="Table Grid"/>
    <w:basedOn w:val="Tablanormal"/>
    <w:rsid w:val="002807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71CE"/>
  </w:style>
  <w:style w:type="paragraph" w:styleId="Textodeglobo">
    <w:name w:val="Balloon Text"/>
    <w:basedOn w:val="Normal"/>
    <w:semiHidden/>
    <w:rsid w:val="00102D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B77B6"/>
    <w:rPr>
      <w:color w:val="0000FF"/>
      <w:u w:val="single"/>
    </w:rPr>
  </w:style>
  <w:style w:type="paragraph" w:styleId="NormalWeb">
    <w:name w:val="Normal (Web)"/>
    <w:basedOn w:val="Normal"/>
    <w:rsid w:val="009B77B6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Hipervnculovisitado">
    <w:name w:val="FollowedHyperlink"/>
    <w:basedOn w:val="Fuentedeprrafopredeter"/>
    <w:rsid w:val="001C04B5"/>
    <w:rPr>
      <w:color w:val="800080"/>
      <w:u w:val="single"/>
    </w:rPr>
  </w:style>
  <w:style w:type="paragraph" w:styleId="Textoindependiente">
    <w:name w:val="Body Text"/>
    <w:basedOn w:val="Normal"/>
    <w:rsid w:val="001A57EA"/>
    <w:rPr>
      <w:szCs w:val="24"/>
    </w:rPr>
  </w:style>
  <w:style w:type="paragraph" w:customStyle="1" w:styleId="normal1">
    <w:name w:val="normal1"/>
    <w:basedOn w:val="Normal"/>
    <w:rsid w:val="00A22D21"/>
    <w:pPr>
      <w:spacing w:before="240" w:line="360" w:lineRule="atLeast"/>
      <w:ind w:right="-212"/>
    </w:pPr>
    <w:rPr>
      <w:rFonts w:ascii="Helvetica" w:hAnsi="Helvetica"/>
      <w:noProof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50577"/>
    <w:rPr>
      <w:color w:val="808080"/>
    </w:rPr>
  </w:style>
  <w:style w:type="paragraph" w:styleId="Prrafodelista">
    <w:name w:val="List Paragraph"/>
    <w:basedOn w:val="Normal"/>
    <w:uiPriority w:val="34"/>
    <w:qFormat/>
    <w:rsid w:val="00396A4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A05A2E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0679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emf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footer" Target="footer1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es.wikipedia.org/wiki/Meseta_patag%C3%B3nica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3038-2AE7-44FA-BBCE-440E5FC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8</Pages>
  <Words>1572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lases prácticas</vt:lpstr>
    </vt:vector>
  </TitlesOfParts>
  <Company>ídem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lases prácticas</dc:title>
  <dc:subject/>
  <dc:creator>Guido Viti</dc:creator>
  <cp:keywords/>
  <dc:description/>
  <cp:lastModifiedBy>Guido Viti</cp:lastModifiedBy>
  <cp:revision>14</cp:revision>
  <cp:lastPrinted>2012-05-16T19:26:00Z</cp:lastPrinted>
  <dcterms:created xsi:type="dcterms:W3CDTF">2017-06-29T22:04:00Z</dcterms:created>
  <dcterms:modified xsi:type="dcterms:W3CDTF">2017-06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